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3E8" w:rsidRPr="00BD73E8" w:rsidRDefault="0065529A" w:rsidP="00BD73E8">
      <w:pPr>
        <w:shd w:val="clear" w:color="auto" w:fill="99CC00"/>
        <w:spacing w:after="120"/>
        <w:jc w:val="right"/>
        <w:outlineLvl w:val="0"/>
        <w:rPr>
          <w:rFonts w:asciiTheme="minorHAnsi" w:hAnsiTheme="minorHAnsi"/>
          <w:b/>
          <w:bCs/>
          <w:color w:val="FFFFFF"/>
          <w:sz w:val="22"/>
          <w:szCs w:val="22"/>
        </w:rPr>
      </w:pPr>
      <w:r>
        <w:rPr>
          <w:rFonts w:asciiTheme="minorHAnsi" w:hAnsiTheme="minorHAnsi"/>
          <w:b/>
          <w:bCs/>
          <w:color w:val="FFFFFF"/>
          <w:sz w:val="22"/>
          <w:szCs w:val="22"/>
        </w:rPr>
        <w:t>Març</w:t>
      </w:r>
    </w:p>
    <w:p w:rsidR="00DA0049" w:rsidRPr="00F536D9" w:rsidRDefault="00DA0049" w:rsidP="00DA0049">
      <w:pPr>
        <w:rPr>
          <w:rStyle w:val="Textoennegrita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F536D9">
        <w:rPr>
          <w:rFonts w:asciiTheme="minorHAnsi" w:hAnsiTheme="minorHAnsi" w:cstheme="minorHAnsi"/>
          <w:b/>
          <w:sz w:val="22"/>
          <w:szCs w:val="22"/>
        </w:rPr>
        <w:t xml:space="preserve">a PROVA DEL CIRCUIT DE CURSES POPULARS DEL PLA DE L’ESTANY </w:t>
      </w:r>
    </w:p>
    <w:p w:rsidR="00DA0049" w:rsidRPr="00F536D9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>Data:</w:t>
      </w:r>
      <w:r w:rsidRPr="00F536D9">
        <w:rPr>
          <w:rFonts w:asciiTheme="minorHAnsi" w:hAnsiTheme="minorHAnsi"/>
          <w:sz w:val="22"/>
          <w:szCs w:val="22"/>
        </w:rPr>
        <w:t xml:space="preserve"> Diumenge </w:t>
      </w:r>
      <w:r>
        <w:rPr>
          <w:rFonts w:asciiTheme="minorHAnsi" w:hAnsiTheme="minorHAnsi"/>
          <w:sz w:val="22"/>
          <w:szCs w:val="22"/>
        </w:rPr>
        <w:t>3 de març</w:t>
      </w:r>
    </w:p>
    <w:p w:rsidR="00DA0049" w:rsidRPr="00F536D9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 xml:space="preserve">Horari: </w:t>
      </w:r>
      <w:r w:rsidRPr="00F536D9">
        <w:rPr>
          <w:rFonts w:asciiTheme="minorHAnsi" w:hAnsiTheme="minorHAnsi"/>
          <w:sz w:val="22"/>
          <w:szCs w:val="22"/>
        </w:rPr>
        <w:t>Inici a les 10.00 h</w:t>
      </w:r>
    </w:p>
    <w:p w:rsidR="00DA0049" w:rsidRPr="00F536D9" w:rsidRDefault="00DA0049" w:rsidP="00DA0049">
      <w:pPr>
        <w:jc w:val="both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>Lloc:</w:t>
      </w:r>
      <w:r w:rsidRPr="00F536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laça de</w:t>
      </w:r>
      <w:r w:rsidR="002009B6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 Maig</w:t>
      </w:r>
      <w:r w:rsidR="002009B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ornellà del Terri</w:t>
      </w:r>
    </w:p>
    <w:p w:rsidR="00DA0049" w:rsidRPr="00E83CB6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E83CB6">
        <w:rPr>
          <w:rFonts w:asciiTheme="minorHAnsi" w:hAnsiTheme="minorHAnsi"/>
          <w:b/>
          <w:sz w:val="22"/>
          <w:szCs w:val="22"/>
        </w:rPr>
        <w:t xml:space="preserve">Destinataris: </w:t>
      </w:r>
      <w:r>
        <w:rPr>
          <w:rFonts w:asciiTheme="minorHAnsi" w:hAnsiTheme="minorHAnsi"/>
          <w:sz w:val="22"/>
          <w:szCs w:val="22"/>
        </w:rPr>
        <w:t>Per a totes les edats</w:t>
      </w:r>
    </w:p>
    <w:p w:rsidR="00DA0049" w:rsidRPr="00E83CB6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E83CB6">
        <w:rPr>
          <w:rFonts w:asciiTheme="minorHAnsi" w:hAnsiTheme="minorHAnsi"/>
          <w:b/>
          <w:sz w:val="22"/>
          <w:szCs w:val="22"/>
        </w:rPr>
        <w:t>+ Info. i inscripcions:</w:t>
      </w:r>
      <w:r w:rsidRPr="00E83CB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E9000C">
          <w:rPr>
            <w:rStyle w:val="Hipervnculo"/>
            <w:rFonts w:asciiTheme="minorHAnsi" w:hAnsiTheme="minorHAnsi"/>
            <w:sz w:val="22"/>
            <w:szCs w:val="22"/>
          </w:rPr>
          <w:t>www.cursesplaestany.ca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DA0049" w:rsidRDefault="00DA0049" w:rsidP="00F667D6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DD1DBA" w:rsidRPr="0079212D" w:rsidRDefault="00DD1DBA" w:rsidP="00DD1DBA">
      <w:pPr>
        <w:rPr>
          <w:rFonts w:asciiTheme="minorHAnsi" w:hAnsiTheme="minorHAnsi"/>
          <w:b/>
          <w:sz w:val="22"/>
          <w:szCs w:val="22"/>
        </w:rPr>
      </w:pPr>
      <w:r w:rsidRPr="0079212D">
        <w:rPr>
          <w:rFonts w:asciiTheme="minorHAnsi" w:hAnsiTheme="minorHAnsi"/>
          <w:b/>
          <w:sz w:val="22"/>
          <w:szCs w:val="22"/>
        </w:rPr>
        <w:t>2A JORNADA DE NIVELL A I OBERT DE LA LLIGA TERRITORIAL DE RÍTMICA</w:t>
      </w:r>
    </w:p>
    <w:p w:rsidR="00DD1DBA" w:rsidRPr="0079212D" w:rsidRDefault="00DD1DBA" w:rsidP="00DD1DBA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79212D">
        <w:rPr>
          <w:rFonts w:asciiTheme="minorHAnsi" w:hAnsiTheme="minorHAnsi"/>
          <w:b/>
          <w:sz w:val="22"/>
          <w:szCs w:val="22"/>
        </w:rPr>
        <w:t>Data:</w:t>
      </w:r>
      <w:r w:rsidRPr="0079212D">
        <w:rPr>
          <w:rFonts w:asciiTheme="minorHAnsi" w:hAnsiTheme="minorHAnsi"/>
          <w:sz w:val="22"/>
          <w:szCs w:val="22"/>
        </w:rPr>
        <w:t xml:space="preserve"> Dissabte 9 de març</w:t>
      </w:r>
    </w:p>
    <w:p w:rsidR="00DD1DBA" w:rsidRPr="0079212D" w:rsidRDefault="00DD1DBA" w:rsidP="00DD1DBA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79212D">
        <w:rPr>
          <w:rFonts w:asciiTheme="minorHAnsi" w:hAnsiTheme="minorHAnsi"/>
          <w:b/>
          <w:sz w:val="22"/>
          <w:szCs w:val="22"/>
        </w:rPr>
        <w:t xml:space="preserve">Horari: </w:t>
      </w:r>
      <w:r w:rsidR="0079212D" w:rsidRPr="0079212D">
        <w:rPr>
          <w:rFonts w:asciiTheme="minorHAnsi" w:hAnsiTheme="minorHAnsi"/>
          <w:sz w:val="22"/>
          <w:szCs w:val="22"/>
        </w:rPr>
        <w:t>9.00 a 17.00</w:t>
      </w:r>
      <w:r w:rsidR="002009B6">
        <w:rPr>
          <w:rFonts w:asciiTheme="minorHAnsi" w:hAnsiTheme="minorHAnsi"/>
          <w:sz w:val="22"/>
          <w:szCs w:val="22"/>
        </w:rPr>
        <w:t xml:space="preserve"> </w:t>
      </w:r>
      <w:r w:rsidR="0079212D" w:rsidRPr="0079212D">
        <w:rPr>
          <w:rFonts w:asciiTheme="minorHAnsi" w:hAnsiTheme="minorHAnsi"/>
          <w:sz w:val="22"/>
          <w:szCs w:val="22"/>
        </w:rPr>
        <w:t>h</w:t>
      </w:r>
    </w:p>
    <w:p w:rsidR="00DD1DBA" w:rsidRPr="0079212D" w:rsidRDefault="00DD1DBA" w:rsidP="00DD1DBA">
      <w:pPr>
        <w:jc w:val="both"/>
        <w:rPr>
          <w:rFonts w:asciiTheme="minorHAnsi" w:hAnsiTheme="minorHAnsi"/>
          <w:sz w:val="22"/>
          <w:szCs w:val="22"/>
        </w:rPr>
      </w:pPr>
      <w:r w:rsidRPr="0079212D">
        <w:rPr>
          <w:rFonts w:asciiTheme="minorHAnsi" w:hAnsiTheme="minorHAnsi"/>
          <w:b/>
          <w:sz w:val="22"/>
          <w:szCs w:val="22"/>
        </w:rPr>
        <w:t>Lloc:</w:t>
      </w:r>
      <w:r w:rsidRPr="0079212D">
        <w:rPr>
          <w:rFonts w:asciiTheme="minorHAnsi" w:hAnsiTheme="minorHAnsi"/>
          <w:sz w:val="22"/>
          <w:szCs w:val="22"/>
        </w:rPr>
        <w:t xml:space="preserve"> Pavelló de La Farga</w:t>
      </w:r>
      <w:r w:rsidR="002009B6">
        <w:rPr>
          <w:rFonts w:asciiTheme="minorHAnsi" w:hAnsiTheme="minorHAnsi"/>
          <w:sz w:val="22"/>
          <w:szCs w:val="22"/>
        </w:rPr>
        <w:t>, Banyoles</w:t>
      </w:r>
    </w:p>
    <w:p w:rsidR="00DD1DBA" w:rsidRPr="0079212D" w:rsidRDefault="00DD1DBA" w:rsidP="00DD1DBA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79212D">
        <w:rPr>
          <w:rFonts w:asciiTheme="minorHAnsi" w:hAnsiTheme="minorHAnsi"/>
          <w:b/>
          <w:sz w:val="22"/>
          <w:szCs w:val="22"/>
        </w:rPr>
        <w:t>+ Info.</w:t>
      </w:r>
      <w:r w:rsidRPr="0079212D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6C588A" w:rsidRPr="00A03A1B">
          <w:rPr>
            <w:rStyle w:val="Hipervnculo"/>
            <w:rFonts w:asciiTheme="minorHAnsi" w:hAnsiTheme="minorHAnsi"/>
            <w:sz w:val="22"/>
            <w:szCs w:val="22"/>
          </w:rPr>
          <w:t>www.ceplaestany.cat</w:t>
        </w:r>
      </w:hyperlink>
      <w:r w:rsidR="006C588A">
        <w:rPr>
          <w:rStyle w:val="Hipervnculo"/>
          <w:rFonts w:asciiTheme="minorHAnsi" w:hAnsiTheme="minorHAnsi"/>
          <w:color w:val="auto"/>
          <w:sz w:val="22"/>
          <w:szCs w:val="22"/>
        </w:rPr>
        <w:t xml:space="preserve">  </w:t>
      </w:r>
    </w:p>
    <w:p w:rsidR="00DD33D4" w:rsidRDefault="00DD33D4" w:rsidP="00DD1DBA">
      <w:pPr>
        <w:jc w:val="both"/>
        <w:outlineLvl w:val="0"/>
        <w:rPr>
          <w:rFonts w:asciiTheme="minorHAnsi" w:hAnsiTheme="minorHAnsi"/>
          <w:color w:val="FF0000"/>
          <w:sz w:val="22"/>
          <w:szCs w:val="22"/>
        </w:rPr>
      </w:pPr>
    </w:p>
    <w:p w:rsidR="00DD33D4" w:rsidRPr="000D19B7" w:rsidRDefault="00DD33D4" w:rsidP="00DD33D4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7a </w:t>
      </w:r>
      <w:r w:rsidRPr="000D19B7">
        <w:rPr>
          <w:rFonts w:asciiTheme="minorHAnsi" w:hAnsiTheme="minorHAnsi"/>
          <w:b/>
          <w:sz w:val="22"/>
          <w:szCs w:val="22"/>
        </w:rPr>
        <w:t>PARADA</w:t>
      </w:r>
      <w:r>
        <w:rPr>
          <w:rFonts w:asciiTheme="minorHAnsi" w:hAnsiTheme="minorHAnsi"/>
          <w:b/>
          <w:sz w:val="22"/>
          <w:szCs w:val="22"/>
        </w:rPr>
        <w:t xml:space="preserve"> DEL</w:t>
      </w:r>
      <w:r w:rsidRPr="000D19B7">
        <w:rPr>
          <w:rFonts w:asciiTheme="minorHAnsi" w:hAnsiTheme="minorHAnsi"/>
          <w:b/>
          <w:sz w:val="22"/>
          <w:szCs w:val="22"/>
        </w:rPr>
        <w:t xml:space="preserve"> VIATGE ESPORTIU </w:t>
      </w:r>
    </w:p>
    <w:p w:rsidR="00DD33D4" w:rsidRPr="000D19B7" w:rsidRDefault="00DD33D4" w:rsidP="00DD33D4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>Data:</w:t>
      </w:r>
      <w:r w:rsidRPr="000D19B7">
        <w:rPr>
          <w:rFonts w:asciiTheme="minorHAnsi" w:hAnsiTheme="minorHAnsi"/>
          <w:sz w:val="22"/>
          <w:szCs w:val="22"/>
        </w:rPr>
        <w:t xml:space="preserve"> Diumenge </w:t>
      </w:r>
      <w:r>
        <w:rPr>
          <w:rFonts w:asciiTheme="minorHAnsi" w:hAnsiTheme="minorHAnsi"/>
          <w:sz w:val="22"/>
          <w:szCs w:val="22"/>
        </w:rPr>
        <w:t>10 de març</w:t>
      </w:r>
    </w:p>
    <w:p w:rsidR="00DD33D4" w:rsidRPr="000D19B7" w:rsidRDefault="00DD33D4" w:rsidP="00DD33D4">
      <w:pPr>
        <w:jc w:val="both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 xml:space="preserve">Horari: </w:t>
      </w:r>
      <w:r w:rsidRPr="000D19B7">
        <w:rPr>
          <w:rFonts w:asciiTheme="minorHAnsi" w:hAnsiTheme="minorHAnsi"/>
          <w:sz w:val="22"/>
          <w:szCs w:val="22"/>
        </w:rPr>
        <w:t xml:space="preserve">10.00 a 10.30 h Rebuda de participants </w:t>
      </w:r>
    </w:p>
    <w:p w:rsidR="00DD33D4" w:rsidRPr="000D19B7" w:rsidRDefault="00DD33D4" w:rsidP="00DD33D4">
      <w:pPr>
        <w:jc w:val="both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sz w:val="22"/>
          <w:szCs w:val="22"/>
        </w:rPr>
        <w:tab/>
        <w:t xml:space="preserve">10.30 a 12.15 h Activitats per nens/es i adults </w:t>
      </w:r>
    </w:p>
    <w:p w:rsidR="00DD33D4" w:rsidRPr="000D19B7" w:rsidRDefault="00DD33D4" w:rsidP="00DD33D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sz w:val="22"/>
          <w:szCs w:val="22"/>
        </w:rPr>
        <w:t xml:space="preserve">12.15 a 12.30 h Cloenda i segellada de passaports esportius </w:t>
      </w:r>
    </w:p>
    <w:p w:rsidR="00DD33D4" w:rsidRPr="000D19B7" w:rsidRDefault="00DD33D4" w:rsidP="00DD33D4">
      <w:pPr>
        <w:jc w:val="both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>Lloc:</w:t>
      </w:r>
      <w:r w:rsidRPr="000D19B7">
        <w:rPr>
          <w:rFonts w:asciiTheme="minorHAnsi" w:hAnsiTheme="minorHAnsi"/>
          <w:sz w:val="22"/>
          <w:szCs w:val="22"/>
        </w:rPr>
        <w:t xml:space="preserve"> Escola </w:t>
      </w:r>
      <w:r>
        <w:rPr>
          <w:rFonts w:asciiTheme="minorHAnsi" w:hAnsiTheme="minorHAnsi"/>
          <w:sz w:val="22"/>
          <w:szCs w:val="22"/>
        </w:rPr>
        <w:t xml:space="preserve">Bora Gran, Serinyà </w:t>
      </w:r>
    </w:p>
    <w:p w:rsidR="00DD33D4" w:rsidRPr="000D19B7" w:rsidRDefault="00DD33D4" w:rsidP="00DD33D4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 xml:space="preserve">Destinataris: </w:t>
      </w:r>
      <w:r w:rsidRPr="000D19B7">
        <w:rPr>
          <w:rFonts w:asciiTheme="minorHAnsi" w:hAnsiTheme="minorHAnsi"/>
          <w:sz w:val="22"/>
          <w:szCs w:val="22"/>
        </w:rPr>
        <w:t>Nens i nenes de P3 a 6è de primària i familiars acompanyants</w:t>
      </w:r>
    </w:p>
    <w:p w:rsidR="00DD33D4" w:rsidRPr="00847527" w:rsidRDefault="00DD33D4" w:rsidP="00DD33D4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>Activitat</w:t>
      </w:r>
      <w:r>
        <w:rPr>
          <w:rFonts w:asciiTheme="minorHAnsi" w:hAnsiTheme="minorHAnsi"/>
          <w:b/>
          <w:sz w:val="22"/>
          <w:szCs w:val="22"/>
        </w:rPr>
        <w:t>s</w:t>
      </w:r>
      <w:r w:rsidRPr="000D19B7">
        <w:rPr>
          <w:rFonts w:asciiTheme="minorHAnsi" w:hAnsiTheme="minorHAnsi"/>
          <w:b/>
          <w:sz w:val="22"/>
          <w:szCs w:val="22"/>
        </w:rPr>
        <w:t xml:space="preserve">: </w:t>
      </w:r>
      <w:r w:rsidR="007B458B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ros escolar, curses en família i jocs amb raquetes </w:t>
      </w:r>
    </w:p>
    <w:p w:rsidR="002009B6" w:rsidRPr="000D19B7" w:rsidRDefault="002009B6" w:rsidP="002009B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 xml:space="preserve">Inscripcions: </w:t>
      </w:r>
      <w:r w:rsidRPr="000D19B7">
        <w:rPr>
          <w:rFonts w:asciiTheme="minorHAnsi" w:hAnsiTheme="minorHAnsi"/>
          <w:sz w:val="22"/>
          <w:szCs w:val="22"/>
        </w:rPr>
        <w:t xml:space="preserve">Fins el dimecres </w:t>
      </w:r>
      <w:r>
        <w:rPr>
          <w:rFonts w:asciiTheme="minorHAnsi" w:hAnsiTheme="minorHAnsi"/>
          <w:sz w:val="22"/>
          <w:szCs w:val="22"/>
        </w:rPr>
        <w:t>6 de març</w:t>
      </w:r>
      <w:r w:rsidRPr="000D19B7">
        <w:rPr>
          <w:rFonts w:asciiTheme="minorHAnsi" w:hAnsiTheme="minorHAnsi"/>
          <w:sz w:val="22"/>
          <w:szCs w:val="22"/>
        </w:rPr>
        <w:t xml:space="preserve"> a </w:t>
      </w:r>
      <w:hyperlink r:id="rId10" w:history="1">
        <w:r w:rsidRPr="007664DE">
          <w:rPr>
            <w:rStyle w:val="Hipervnculo"/>
            <w:rFonts w:asciiTheme="minorHAnsi" w:hAnsiTheme="minorHAnsi"/>
            <w:sz w:val="22"/>
            <w:szCs w:val="22"/>
          </w:rPr>
          <w:t>www.ceplaestany.ca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2009B6" w:rsidRPr="000D19B7" w:rsidRDefault="002009B6" w:rsidP="002009B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>+ Info.</w:t>
      </w:r>
      <w:r w:rsidRPr="000D19B7">
        <w:rPr>
          <w:rFonts w:asciiTheme="minorHAnsi" w:hAnsiTheme="minorHAnsi"/>
          <w:sz w:val="22"/>
          <w:szCs w:val="22"/>
        </w:rPr>
        <w:t>: trucant al 972581344 o presencialment al Consell Esportiu</w:t>
      </w:r>
    </w:p>
    <w:p w:rsidR="00DD33D4" w:rsidRDefault="00DD33D4" w:rsidP="00DD33D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D33D4" w:rsidRPr="00BD73E8" w:rsidRDefault="00DD33D4" w:rsidP="00DD33D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DAJOC  </w:t>
      </w:r>
    </w:p>
    <w:p w:rsidR="00DD33D4" w:rsidRPr="00BD73E8" w:rsidRDefault="00DD33D4" w:rsidP="00DD33D4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BD73E8">
        <w:rPr>
          <w:rFonts w:asciiTheme="minorHAnsi" w:hAnsiTheme="minorHAnsi"/>
          <w:b/>
          <w:sz w:val="22"/>
          <w:szCs w:val="22"/>
        </w:rPr>
        <w:t>Dat</w:t>
      </w:r>
      <w:r>
        <w:rPr>
          <w:rFonts w:asciiTheme="minorHAnsi" w:hAnsiTheme="minorHAnsi"/>
          <w:b/>
          <w:sz w:val="22"/>
          <w:szCs w:val="22"/>
        </w:rPr>
        <w:t>a</w:t>
      </w:r>
      <w:r w:rsidRPr="00BD73E8">
        <w:rPr>
          <w:rFonts w:asciiTheme="minorHAnsi" w:hAnsiTheme="minorHAnsi"/>
          <w:b/>
          <w:sz w:val="22"/>
          <w:szCs w:val="22"/>
        </w:rPr>
        <w:t>:</w:t>
      </w:r>
      <w:r w:rsidRPr="00BD73E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ijous 14 de març </w:t>
      </w:r>
    </w:p>
    <w:p w:rsidR="00DD33D4" w:rsidRDefault="00DD33D4" w:rsidP="00DD33D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rari: </w:t>
      </w:r>
      <w:r>
        <w:rPr>
          <w:rFonts w:asciiTheme="minorHAnsi" w:hAnsiTheme="minorHAnsi"/>
          <w:sz w:val="22"/>
          <w:szCs w:val="22"/>
        </w:rPr>
        <w:t>9.45</w:t>
      </w:r>
      <w:r w:rsidRPr="00E056DE">
        <w:rPr>
          <w:rFonts w:asciiTheme="minorHAnsi" w:hAnsiTheme="minorHAnsi"/>
          <w:sz w:val="22"/>
          <w:szCs w:val="22"/>
        </w:rPr>
        <w:t xml:space="preserve"> a 12.15</w:t>
      </w:r>
      <w:r>
        <w:rPr>
          <w:rFonts w:asciiTheme="minorHAnsi" w:hAnsiTheme="minorHAnsi"/>
          <w:sz w:val="22"/>
          <w:szCs w:val="22"/>
        </w:rPr>
        <w:t xml:space="preserve"> </w:t>
      </w:r>
      <w:r w:rsidRPr="00E056DE">
        <w:rPr>
          <w:rFonts w:asciiTheme="minorHAnsi" w:hAnsiTheme="minorHAnsi"/>
          <w:sz w:val="22"/>
          <w:szCs w:val="22"/>
        </w:rPr>
        <w:t>h</w:t>
      </w:r>
    </w:p>
    <w:p w:rsidR="00DD33D4" w:rsidRPr="00BD73E8" w:rsidRDefault="00DD33D4" w:rsidP="00DD33D4">
      <w:pPr>
        <w:jc w:val="both"/>
        <w:rPr>
          <w:rFonts w:asciiTheme="minorHAnsi" w:hAnsiTheme="minorHAnsi"/>
          <w:sz w:val="22"/>
          <w:szCs w:val="22"/>
        </w:rPr>
      </w:pPr>
      <w:r w:rsidRPr="00BD73E8">
        <w:rPr>
          <w:rFonts w:asciiTheme="minorHAnsi" w:hAnsiTheme="minorHAnsi"/>
          <w:b/>
          <w:sz w:val="22"/>
          <w:szCs w:val="22"/>
        </w:rPr>
        <w:t>Lloc:</w:t>
      </w:r>
      <w:r w:rsidRPr="00BD73E8">
        <w:rPr>
          <w:rFonts w:asciiTheme="minorHAnsi" w:hAnsiTheme="minorHAnsi"/>
          <w:sz w:val="22"/>
          <w:szCs w:val="22"/>
        </w:rPr>
        <w:t xml:space="preserve"> </w:t>
      </w:r>
      <w:r w:rsidR="006C588A">
        <w:rPr>
          <w:rFonts w:asciiTheme="minorHAnsi" w:hAnsiTheme="minorHAnsi"/>
          <w:sz w:val="22"/>
          <w:szCs w:val="22"/>
        </w:rPr>
        <w:t>Plaça de l’ajuntament,</w:t>
      </w:r>
      <w:r w:rsidR="007B458B">
        <w:rPr>
          <w:rFonts w:asciiTheme="minorHAnsi" w:hAnsiTheme="minorHAnsi"/>
          <w:sz w:val="22"/>
          <w:szCs w:val="22"/>
        </w:rPr>
        <w:t xml:space="preserve"> Serinyà </w:t>
      </w:r>
    </w:p>
    <w:p w:rsidR="00DD33D4" w:rsidRDefault="00DD33D4" w:rsidP="00DD33D4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BD73E8">
        <w:rPr>
          <w:rFonts w:asciiTheme="minorHAnsi" w:hAnsiTheme="minorHAnsi"/>
          <w:b/>
          <w:sz w:val="22"/>
          <w:szCs w:val="22"/>
        </w:rPr>
        <w:t xml:space="preserve">Destinataris: </w:t>
      </w:r>
      <w:r w:rsidRPr="00E056DE">
        <w:rPr>
          <w:rFonts w:asciiTheme="minorHAnsi" w:hAnsiTheme="minorHAnsi"/>
          <w:sz w:val="22"/>
          <w:szCs w:val="22"/>
        </w:rPr>
        <w:t xml:space="preserve">Nens/es de </w:t>
      </w:r>
      <w:r>
        <w:rPr>
          <w:rFonts w:asciiTheme="minorHAnsi" w:hAnsiTheme="minorHAnsi"/>
          <w:sz w:val="22"/>
          <w:szCs w:val="22"/>
        </w:rPr>
        <w:t>3r</w:t>
      </w:r>
      <w:r w:rsidRPr="00E056DE">
        <w:rPr>
          <w:rFonts w:asciiTheme="minorHAnsi" w:hAnsiTheme="minorHAnsi"/>
          <w:sz w:val="22"/>
          <w:szCs w:val="22"/>
        </w:rPr>
        <w:t xml:space="preserve"> de primària de</w:t>
      </w:r>
      <w:r>
        <w:rPr>
          <w:rFonts w:asciiTheme="minorHAnsi" w:hAnsiTheme="minorHAnsi"/>
          <w:sz w:val="22"/>
          <w:szCs w:val="22"/>
        </w:rPr>
        <w:t xml:space="preserve"> totes</w:t>
      </w:r>
      <w:r w:rsidRPr="00E056DE">
        <w:rPr>
          <w:rFonts w:asciiTheme="minorHAnsi" w:hAnsiTheme="minorHAnsi"/>
          <w:sz w:val="22"/>
          <w:szCs w:val="22"/>
        </w:rPr>
        <w:t xml:space="preserve"> les escoles del Pla de l’Estany</w:t>
      </w:r>
    </w:p>
    <w:p w:rsidR="00DD33D4" w:rsidRPr="000D19B7" w:rsidRDefault="00DD33D4" w:rsidP="00DD33D4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 xml:space="preserve">Activitats: </w:t>
      </w:r>
      <w:r w:rsidR="007B458B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ocs </w:t>
      </w:r>
      <w:r w:rsidR="009B44D1">
        <w:rPr>
          <w:rFonts w:asciiTheme="minorHAnsi" w:hAnsiTheme="minorHAnsi"/>
          <w:sz w:val="22"/>
          <w:szCs w:val="22"/>
        </w:rPr>
        <w:t>tradicionals de diferents cultures d’arreu del món</w:t>
      </w:r>
    </w:p>
    <w:p w:rsidR="00DD1DBA" w:rsidRDefault="00DD1DBA" w:rsidP="00DA0049">
      <w:pPr>
        <w:rPr>
          <w:rFonts w:asciiTheme="minorHAnsi" w:hAnsiTheme="minorHAnsi" w:cstheme="minorHAnsi"/>
          <w:b/>
          <w:sz w:val="22"/>
          <w:szCs w:val="22"/>
        </w:rPr>
      </w:pPr>
    </w:p>
    <w:p w:rsidR="00304931" w:rsidRPr="002E468E" w:rsidRDefault="00257815" w:rsidP="0030493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RNEIG</w:t>
      </w:r>
      <w:r w:rsidR="00304931" w:rsidRPr="002E468E">
        <w:rPr>
          <w:rFonts w:asciiTheme="minorHAnsi" w:hAnsiTheme="minorHAnsi"/>
          <w:b/>
          <w:sz w:val="22"/>
          <w:szCs w:val="22"/>
        </w:rPr>
        <w:t xml:space="preserve"> </w:t>
      </w:r>
      <w:r w:rsidR="00304931">
        <w:rPr>
          <w:rFonts w:asciiTheme="minorHAnsi" w:hAnsiTheme="minorHAnsi"/>
          <w:b/>
          <w:sz w:val="22"/>
          <w:szCs w:val="22"/>
        </w:rPr>
        <w:t>COMARCAL D’ESCACS</w:t>
      </w:r>
    </w:p>
    <w:p w:rsidR="00304931" w:rsidRPr="002E468E" w:rsidRDefault="00304931" w:rsidP="0030493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Data:</w:t>
      </w:r>
      <w:r w:rsidRPr="002E468E">
        <w:rPr>
          <w:rFonts w:asciiTheme="minorHAnsi" w:hAnsiTheme="minorHAnsi"/>
          <w:sz w:val="22"/>
          <w:szCs w:val="22"/>
        </w:rPr>
        <w:t xml:space="preserve"> Dissabte </w:t>
      </w:r>
      <w:r>
        <w:rPr>
          <w:rFonts w:asciiTheme="minorHAnsi" w:hAnsiTheme="minorHAnsi"/>
          <w:sz w:val="22"/>
          <w:szCs w:val="22"/>
        </w:rPr>
        <w:t>16</w:t>
      </w:r>
      <w:r w:rsidRPr="002E468E">
        <w:rPr>
          <w:rFonts w:asciiTheme="minorHAnsi" w:hAnsiTheme="minorHAnsi"/>
          <w:sz w:val="22"/>
          <w:szCs w:val="22"/>
        </w:rPr>
        <w:t xml:space="preserve"> de març</w:t>
      </w:r>
    </w:p>
    <w:p w:rsidR="00304931" w:rsidRPr="002E468E" w:rsidRDefault="00304931" w:rsidP="0030493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Horari: </w:t>
      </w:r>
      <w:r>
        <w:rPr>
          <w:rFonts w:asciiTheme="minorHAnsi" w:hAnsiTheme="minorHAnsi"/>
          <w:sz w:val="22"/>
          <w:szCs w:val="22"/>
        </w:rPr>
        <w:t>9.00 a 14.00</w:t>
      </w:r>
      <w:r w:rsidRPr="002E468E">
        <w:rPr>
          <w:rFonts w:asciiTheme="minorHAnsi" w:hAnsiTheme="minorHAnsi"/>
          <w:sz w:val="22"/>
          <w:szCs w:val="22"/>
        </w:rPr>
        <w:t xml:space="preserve"> h</w:t>
      </w:r>
    </w:p>
    <w:p w:rsidR="00304931" w:rsidRPr="002E468E" w:rsidRDefault="00304931" w:rsidP="00304931">
      <w:pPr>
        <w:jc w:val="both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Lloc:</w:t>
      </w:r>
      <w:r w:rsidRPr="002E46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ocal </w:t>
      </w:r>
      <w:r w:rsidR="002009B6">
        <w:rPr>
          <w:rFonts w:asciiTheme="minorHAnsi" w:hAnsiTheme="minorHAnsi"/>
          <w:sz w:val="22"/>
          <w:szCs w:val="22"/>
        </w:rPr>
        <w:t xml:space="preserve">del </w:t>
      </w:r>
      <w:r>
        <w:rPr>
          <w:rFonts w:asciiTheme="minorHAnsi" w:hAnsiTheme="minorHAnsi"/>
          <w:sz w:val="22"/>
          <w:szCs w:val="22"/>
        </w:rPr>
        <w:t>Club Escacs Banyoles</w:t>
      </w:r>
    </w:p>
    <w:p w:rsidR="00304931" w:rsidRPr="002E468E" w:rsidRDefault="00304931" w:rsidP="0030493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Destinataris: </w:t>
      </w:r>
      <w:r>
        <w:rPr>
          <w:rFonts w:asciiTheme="minorHAnsi" w:hAnsiTheme="minorHAnsi"/>
          <w:sz w:val="22"/>
          <w:szCs w:val="22"/>
        </w:rPr>
        <w:t>Categories prebenjamí, benjamí, aleví, infantil i cadet</w:t>
      </w:r>
    </w:p>
    <w:p w:rsidR="00304931" w:rsidRPr="002E468E" w:rsidRDefault="00304931" w:rsidP="0030493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Inscripcions: </w:t>
      </w:r>
      <w:r>
        <w:rPr>
          <w:rFonts w:asciiTheme="minorHAnsi" w:hAnsiTheme="minorHAnsi"/>
          <w:sz w:val="22"/>
          <w:szCs w:val="22"/>
        </w:rPr>
        <w:t xml:space="preserve">Fins </w:t>
      </w:r>
      <w:r w:rsidR="002009B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l 13 de març a </w:t>
      </w:r>
      <w:hyperlink r:id="rId11" w:history="1">
        <w:r w:rsidRPr="00E174F6">
          <w:rPr>
            <w:rStyle w:val="Hipervnculo"/>
            <w:rFonts w:asciiTheme="minorHAnsi" w:hAnsiTheme="minorHAnsi"/>
            <w:sz w:val="22"/>
            <w:szCs w:val="22"/>
          </w:rPr>
          <w:t>www.ceplaestany.cat</w:t>
        </w:r>
      </w:hyperlink>
      <w:r>
        <w:rPr>
          <w:rFonts w:asciiTheme="minorHAnsi" w:hAnsiTheme="minorHAnsi"/>
          <w:sz w:val="22"/>
          <w:szCs w:val="22"/>
        </w:rPr>
        <w:t xml:space="preserve"> o el mateix dia de la prova</w:t>
      </w:r>
    </w:p>
    <w:p w:rsidR="00304931" w:rsidRPr="002E468E" w:rsidRDefault="00304931" w:rsidP="0030493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+ Info.</w:t>
      </w:r>
      <w:r w:rsidRPr="002E468E">
        <w:rPr>
          <w:rFonts w:asciiTheme="minorHAnsi" w:hAnsiTheme="minorHAnsi"/>
          <w:sz w:val="22"/>
          <w:szCs w:val="22"/>
        </w:rPr>
        <w:t>: trucant al 972581344 o presencialment al Consell Esportiu</w:t>
      </w:r>
    </w:p>
    <w:p w:rsidR="00304931" w:rsidRDefault="00304931" w:rsidP="00DA0049">
      <w:pPr>
        <w:rPr>
          <w:rFonts w:asciiTheme="minorHAnsi" w:hAnsiTheme="minorHAnsi" w:cstheme="minorHAnsi"/>
          <w:b/>
          <w:sz w:val="22"/>
          <w:szCs w:val="22"/>
        </w:rPr>
      </w:pPr>
    </w:p>
    <w:p w:rsidR="00DA0049" w:rsidRPr="00F536D9" w:rsidRDefault="00DA0049" w:rsidP="00DA0049">
      <w:pPr>
        <w:rPr>
          <w:rStyle w:val="Textoennegrita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F536D9">
        <w:rPr>
          <w:rFonts w:asciiTheme="minorHAnsi" w:hAnsiTheme="minorHAnsi" w:cstheme="minorHAnsi"/>
          <w:b/>
          <w:sz w:val="22"/>
          <w:szCs w:val="22"/>
        </w:rPr>
        <w:t xml:space="preserve">a PROVA DEL CIRCUIT DE CURSES POPULARS DEL PLA DE L’ESTANY </w:t>
      </w:r>
    </w:p>
    <w:p w:rsidR="00DA0049" w:rsidRPr="00F536D9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>Data:</w:t>
      </w:r>
      <w:r w:rsidRPr="00F536D9">
        <w:rPr>
          <w:rFonts w:asciiTheme="minorHAnsi" w:hAnsiTheme="minorHAnsi"/>
          <w:sz w:val="22"/>
          <w:szCs w:val="22"/>
        </w:rPr>
        <w:t xml:space="preserve"> Diumenge </w:t>
      </w:r>
      <w:r>
        <w:rPr>
          <w:rFonts w:asciiTheme="minorHAnsi" w:hAnsiTheme="minorHAnsi"/>
          <w:sz w:val="22"/>
          <w:szCs w:val="22"/>
        </w:rPr>
        <w:t>17 de març</w:t>
      </w:r>
    </w:p>
    <w:p w:rsidR="00DA0049" w:rsidRPr="00F536D9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 xml:space="preserve">Horari: </w:t>
      </w:r>
      <w:r w:rsidRPr="00F536D9">
        <w:rPr>
          <w:rFonts w:asciiTheme="minorHAnsi" w:hAnsiTheme="minorHAnsi"/>
          <w:sz w:val="22"/>
          <w:szCs w:val="22"/>
        </w:rPr>
        <w:t>Inici a les 10.00 h</w:t>
      </w:r>
    </w:p>
    <w:p w:rsidR="00DA0049" w:rsidRPr="00F536D9" w:rsidRDefault="00DA0049" w:rsidP="00DA0049">
      <w:pPr>
        <w:jc w:val="both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>Lloc:</w:t>
      </w:r>
      <w:r w:rsidRPr="00F536D9">
        <w:rPr>
          <w:rFonts w:asciiTheme="minorHAnsi" w:hAnsiTheme="minorHAnsi"/>
          <w:sz w:val="22"/>
          <w:szCs w:val="22"/>
        </w:rPr>
        <w:t xml:space="preserve"> </w:t>
      </w:r>
      <w:r w:rsidR="00072C1B">
        <w:rPr>
          <w:rFonts w:asciiTheme="minorHAnsi" w:hAnsiTheme="minorHAnsi"/>
          <w:sz w:val="22"/>
          <w:szCs w:val="22"/>
        </w:rPr>
        <w:t>Pavelló de Fontcoberta</w:t>
      </w:r>
    </w:p>
    <w:p w:rsidR="00DA0049" w:rsidRPr="00E83CB6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E83CB6">
        <w:rPr>
          <w:rFonts w:asciiTheme="minorHAnsi" w:hAnsiTheme="minorHAnsi"/>
          <w:b/>
          <w:sz w:val="22"/>
          <w:szCs w:val="22"/>
        </w:rPr>
        <w:t xml:space="preserve">Destinataris: </w:t>
      </w:r>
      <w:r>
        <w:rPr>
          <w:rFonts w:asciiTheme="minorHAnsi" w:hAnsiTheme="minorHAnsi"/>
          <w:sz w:val="22"/>
          <w:szCs w:val="22"/>
        </w:rPr>
        <w:t>Per a totes les edats</w:t>
      </w:r>
    </w:p>
    <w:p w:rsidR="00DA0049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E83CB6">
        <w:rPr>
          <w:rFonts w:asciiTheme="minorHAnsi" w:hAnsiTheme="minorHAnsi"/>
          <w:b/>
          <w:sz w:val="22"/>
          <w:szCs w:val="22"/>
        </w:rPr>
        <w:t>+ Info. i inscripcions:</w:t>
      </w:r>
      <w:r w:rsidRPr="00E83CB6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E9000C">
          <w:rPr>
            <w:rStyle w:val="Hipervnculo"/>
            <w:rFonts w:asciiTheme="minorHAnsi" w:hAnsiTheme="minorHAnsi"/>
            <w:sz w:val="22"/>
            <w:szCs w:val="22"/>
          </w:rPr>
          <w:t>www.cursesplaestany.ca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844772" w:rsidRDefault="00844772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844772" w:rsidRDefault="00844772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844772" w:rsidRDefault="00844772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844772" w:rsidRPr="00E83CB6" w:rsidRDefault="00844772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2E468E" w:rsidRDefault="002E468E" w:rsidP="002E468E">
      <w:pPr>
        <w:rPr>
          <w:rFonts w:asciiTheme="minorHAnsi" w:hAnsiTheme="minorHAnsi"/>
          <w:b/>
          <w:sz w:val="22"/>
          <w:szCs w:val="22"/>
        </w:rPr>
      </w:pPr>
    </w:p>
    <w:p w:rsidR="00BE4852" w:rsidRPr="002E468E" w:rsidRDefault="00BE4852" w:rsidP="00BE48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VENDRES ACTIUS – GIMCANA D’ORIENTACIÓ </w:t>
      </w:r>
    </w:p>
    <w:p w:rsidR="00BE4852" w:rsidRPr="002E468E" w:rsidRDefault="00BE4852" w:rsidP="00BE4852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Data:</w:t>
      </w:r>
      <w:r w:rsidRPr="002E46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ivendres</w:t>
      </w:r>
      <w:r w:rsidRPr="002E468E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2</w:t>
      </w:r>
      <w:r w:rsidRPr="002E468E">
        <w:rPr>
          <w:rFonts w:asciiTheme="minorHAnsi" w:hAnsiTheme="minorHAnsi"/>
          <w:sz w:val="22"/>
          <w:szCs w:val="22"/>
        </w:rPr>
        <w:t xml:space="preserve"> de març</w:t>
      </w:r>
    </w:p>
    <w:p w:rsidR="00BE4852" w:rsidRPr="002E468E" w:rsidRDefault="00BE4852" w:rsidP="00BE4852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Horari: </w:t>
      </w:r>
      <w:r>
        <w:rPr>
          <w:rFonts w:asciiTheme="minorHAnsi" w:hAnsiTheme="minorHAnsi"/>
          <w:sz w:val="22"/>
          <w:szCs w:val="22"/>
        </w:rPr>
        <w:t>16.00 a 18.00</w:t>
      </w:r>
      <w:r w:rsidRPr="002E468E">
        <w:rPr>
          <w:rFonts w:asciiTheme="minorHAnsi" w:hAnsiTheme="minorHAnsi"/>
          <w:sz w:val="22"/>
          <w:szCs w:val="22"/>
        </w:rPr>
        <w:t xml:space="preserve"> h</w:t>
      </w:r>
    </w:p>
    <w:p w:rsidR="00BE4852" w:rsidRPr="002E468E" w:rsidRDefault="00BE4852" w:rsidP="00BE4852">
      <w:pPr>
        <w:jc w:val="both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Lloc:</w:t>
      </w:r>
      <w:r w:rsidRPr="002E46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c de La Draga, Banyoles</w:t>
      </w:r>
    </w:p>
    <w:p w:rsidR="00BE4852" w:rsidRPr="002E468E" w:rsidRDefault="00BE4852" w:rsidP="00BE4852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Destinataris: </w:t>
      </w:r>
      <w:r>
        <w:rPr>
          <w:rFonts w:asciiTheme="minorHAnsi" w:hAnsiTheme="minorHAnsi"/>
          <w:sz w:val="22"/>
          <w:szCs w:val="22"/>
        </w:rPr>
        <w:t>Joves de 1r a 4t d’ESO dels instituts del Pla de l’Estany</w:t>
      </w:r>
    </w:p>
    <w:p w:rsidR="00BE4852" w:rsidRPr="002E468E" w:rsidRDefault="00BE4852" w:rsidP="00BE4852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Inscripcions: </w:t>
      </w:r>
      <w:r>
        <w:rPr>
          <w:rFonts w:asciiTheme="minorHAnsi" w:hAnsiTheme="minorHAnsi"/>
          <w:sz w:val="22"/>
          <w:szCs w:val="22"/>
        </w:rPr>
        <w:t>A través dels professors d’Educació Física dels instituts</w:t>
      </w:r>
    </w:p>
    <w:p w:rsidR="00BE4852" w:rsidRPr="002E468E" w:rsidRDefault="00BE4852" w:rsidP="00BE4852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+ Info.</w:t>
      </w:r>
      <w:r w:rsidRPr="002E468E">
        <w:rPr>
          <w:rFonts w:asciiTheme="minorHAnsi" w:hAnsiTheme="minorHAnsi"/>
          <w:sz w:val="22"/>
          <w:szCs w:val="22"/>
        </w:rPr>
        <w:t xml:space="preserve">: trucant al 972581344 o </w:t>
      </w:r>
      <w:r>
        <w:rPr>
          <w:rFonts w:asciiTheme="minorHAnsi" w:hAnsiTheme="minorHAnsi"/>
          <w:sz w:val="22"/>
          <w:szCs w:val="22"/>
        </w:rPr>
        <w:t>amb els professors d’Educació Física</w:t>
      </w:r>
    </w:p>
    <w:p w:rsidR="00BE4852" w:rsidRDefault="00BE4852" w:rsidP="002E468E">
      <w:pPr>
        <w:rPr>
          <w:rFonts w:asciiTheme="minorHAnsi" w:hAnsiTheme="minorHAnsi"/>
          <w:b/>
          <w:sz w:val="22"/>
          <w:szCs w:val="22"/>
        </w:rPr>
      </w:pPr>
    </w:p>
    <w:p w:rsidR="002009B6" w:rsidRPr="00695936" w:rsidRDefault="002009B6" w:rsidP="002009B6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695936">
        <w:rPr>
          <w:rFonts w:asciiTheme="minorHAnsi" w:hAnsiTheme="minorHAnsi"/>
          <w:b/>
          <w:color w:val="000000" w:themeColor="text1"/>
          <w:sz w:val="22"/>
          <w:szCs w:val="22"/>
        </w:rPr>
        <w:t>a CAMINADA SALUDABLE – PALOL DE REVARDIT “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Mindfulness i visita al castell</w:t>
      </w:r>
      <w:r w:rsidRPr="00695936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</w:p>
    <w:p w:rsidR="002009B6" w:rsidRPr="006E3F2E" w:rsidRDefault="002009B6" w:rsidP="002009B6">
      <w:pPr>
        <w:jc w:val="both"/>
        <w:outlineLvl w:val="0"/>
        <w:rPr>
          <w:rFonts w:asciiTheme="minorHAnsi" w:hAnsiTheme="minorHAnsi"/>
          <w:color w:val="FF0000"/>
          <w:sz w:val="22"/>
          <w:szCs w:val="22"/>
        </w:rPr>
      </w:pPr>
      <w:r w:rsidRPr="006E3F2E">
        <w:rPr>
          <w:rFonts w:asciiTheme="minorHAnsi" w:hAnsiTheme="minorHAnsi"/>
          <w:b/>
          <w:color w:val="000000" w:themeColor="text1"/>
          <w:sz w:val="22"/>
          <w:szCs w:val="22"/>
        </w:rPr>
        <w:t>Data:</w:t>
      </w:r>
      <w:r w:rsidRPr="006E3F2E">
        <w:rPr>
          <w:rFonts w:asciiTheme="minorHAnsi" w:hAnsiTheme="minorHAnsi"/>
          <w:color w:val="000000" w:themeColor="text1"/>
          <w:sz w:val="22"/>
          <w:szCs w:val="22"/>
        </w:rPr>
        <w:t xml:space="preserve"> Dissabte </w:t>
      </w:r>
      <w:r>
        <w:rPr>
          <w:rFonts w:asciiTheme="minorHAnsi" w:hAnsiTheme="minorHAnsi"/>
          <w:color w:val="000000" w:themeColor="text1"/>
          <w:sz w:val="22"/>
          <w:szCs w:val="22"/>
        </w:rPr>
        <w:t>23</w:t>
      </w:r>
      <w:r w:rsidRPr="006E3F2E">
        <w:rPr>
          <w:rFonts w:asciiTheme="minorHAnsi" w:hAnsiTheme="minorHAnsi"/>
          <w:color w:val="000000" w:themeColor="text1"/>
          <w:sz w:val="22"/>
          <w:szCs w:val="22"/>
        </w:rPr>
        <w:t xml:space="preserve"> de febrer</w:t>
      </w:r>
    </w:p>
    <w:p w:rsidR="002009B6" w:rsidRPr="006E3F2E" w:rsidRDefault="002009B6" w:rsidP="002009B6">
      <w:pPr>
        <w:jc w:val="both"/>
        <w:outlineLvl w:val="0"/>
        <w:rPr>
          <w:rFonts w:asciiTheme="minorHAnsi" w:hAnsiTheme="minorHAnsi"/>
          <w:color w:val="FF0000"/>
          <w:sz w:val="22"/>
          <w:szCs w:val="22"/>
        </w:rPr>
      </w:pPr>
      <w:r w:rsidRPr="006E3F2E">
        <w:rPr>
          <w:rFonts w:asciiTheme="minorHAnsi" w:hAnsiTheme="minorHAnsi"/>
          <w:b/>
          <w:color w:val="000000" w:themeColor="text1"/>
          <w:sz w:val="22"/>
          <w:szCs w:val="22"/>
        </w:rPr>
        <w:t>Horari:</w:t>
      </w:r>
      <w:r w:rsidRPr="006E3F2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E3F2E">
        <w:rPr>
          <w:rFonts w:asciiTheme="minorHAnsi" w:hAnsiTheme="minorHAnsi"/>
          <w:color w:val="000000" w:themeColor="text1"/>
          <w:sz w:val="22"/>
          <w:szCs w:val="22"/>
        </w:rPr>
        <w:t>10.00 a 12.00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h</w:t>
      </w:r>
    </w:p>
    <w:p w:rsidR="002009B6" w:rsidRPr="006E3F2E" w:rsidRDefault="002009B6" w:rsidP="002009B6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E3F2E">
        <w:rPr>
          <w:rFonts w:asciiTheme="minorHAnsi" w:hAnsiTheme="minorHAnsi"/>
          <w:b/>
          <w:color w:val="000000" w:themeColor="text1"/>
          <w:sz w:val="22"/>
          <w:szCs w:val="22"/>
        </w:rPr>
        <w:t xml:space="preserve">Lloc: </w:t>
      </w:r>
      <w:r w:rsidRPr="006E3F2E">
        <w:rPr>
          <w:rFonts w:ascii="Calibri" w:hAnsi="Calibri"/>
          <w:sz w:val="22"/>
          <w:szCs w:val="22"/>
        </w:rPr>
        <w:t>Castell de Palol de Revardit</w:t>
      </w:r>
    </w:p>
    <w:p w:rsidR="002009B6" w:rsidRPr="006E3F2E" w:rsidRDefault="002009B6" w:rsidP="002009B6">
      <w:pPr>
        <w:jc w:val="both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E3F2E">
        <w:rPr>
          <w:rFonts w:asciiTheme="minorHAnsi" w:hAnsiTheme="minorHAnsi"/>
          <w:b/>
          <w:color w:val="000000" w:themeColor="text1"/>
          <w:sz w:val="22"/>
          <w:szCs w:val="22"/>
        </w:rPr>
        <w:t xml:space="preserve">Destinataris: </w:t>
      </w:r>
      <w:r w:rsidRPr="006E3F2E">
        <w:rPr>
          <w:rFonts w:ascii="Calibri" w:hAnsi="Calibri"/>
          <w:sz w:val="22"/>
          <w:szCs w:val="22"/>
        </w:rPr>
        <w:t>Joves, adults, famílies i gent gran</w:t>
      </w:r>
    </w:p>
    <w:p w:rsidR="002009B6" w:rsidRPr="006E3F2E" w:rsidRDefault="002009B6" w:rsidP="002009B6">
      <w:pPr>
        <w:jc w:val="both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E3F2E">
        <w:rPr>
          <w:rFonts w:asciiTheme="minorHAnsi" w:hAnsiTheme="minorHAnsi"/>
          <w:b/>
          <w:color w:val="000000" w:themeColor="text1"/>
          <w:sz w:val="22"/>
          <w:szCs w:val="22"/>
        </w:rPr>
        <w:t xml:space="preserve">Inscripcions: </w:t>
      </w:r>
      <w:r>
        <w:rPr>
          <w:rFonts w:asciiTheme="minorHAnsi" w:hAnsiTheme="minorHAnsi"/>
          <w:color w:val="000000" w:themeColor="text1"/>
          <w:sz w:val="22"/>
          <w:szCs w:val="22"/>
        </w:rPr>
        <w:t>20 minuts</w:t>
      </w:r>
      <w:r w:rsidRPr="006E3F2E">
        <w:rPr>
          <w:rFonts w:asciiTheme="minorHAnsi" w:hAnsiTheme="minorHAnsi"/>
          <w:color w:val="000000" w:themeColor="text1"/>
          <w:sz w:val="22"/>
          <w:szCs w:val="22"/>
        </w:rPr>
        <w:t xml:space="preserve"> abans de la mateixa caminada</w:t>
      </w:r>
    </w:p>
    <w:p w:rsidR="002009B6" w:rsidRDefault="002009B6" w:rsidP="002009B6">
      <w:pPr>
        <w:jc w:val="both"/>
        <w:outlineLvl w:val="0"/>
        <w:rPr>
          <w:rStyle w:val="Hipervnculo"/>
          <w:rFonts w:asciiTheme="minorHAnsi" w:hAnsiTheme="minorHAnsi"/>
          <w:sz w:val="22"/>
          <w:szCs w:val="22"/>
        </w:rPr>
      </w:pPr>
      <w:r w:rsidRPr="006E3F2E">
        <w:rPr>
          <w:rFonts w:asciiTheme="minorHAnsi" w:hAnsiTheme="minorHAnsi"/>
          <w:b/>
          <w:sz w:val="22"/>
          <w:szCs w:val="22"/>
        </w:rPr>
        <w:t>+ Info.</w:t>
      </w:r>
      <w:r w:rsidRPr="006E3F2E">
        <w:rPr>
          <w:rFonts w:asciiTheme="minorHAnsi" w:hAnsiTheme="minorHAnsi"/>
          <w:sz w:val="22"/>
          <w:szCs w:val="22"/>
        </w:rPr>
        <w:t xml:space="preserve">: trucant al 972581344 o </w:t>
      </w:r>
      <w:hyperlink r:id="rId13" w:history="1">
        <w:r w:rsidRPr="006E3F2E">
          <w:rPr>
            <w:rStyle w:val="Hipervnculo"/>
            <w:rFonts w:asciiTheme="minorHAnsi" w:hAnsiTheme="minorHAnsi"/>
            <w:sz w:val="22"/>
            <w:szCs w:val="22"/>
          </w:rPr>
          <w:t>www.ceplaestany.cat</w:t>
        </w:r>
      </w:hyperlink>
    </w:p>
    <w:p w:rsidR="002009B6" w:rsidRPr="006E3F2E" w:rsidRDefault="002009B6" w:rsidP="002009B6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2E468E" w:rsidRPr="002E468E" w:rsidRDefault="002E468E" w:rsidP="002E468E">
      <w:pPr>
        <w:rPr>
          <w:rFonts w:asciiTheme="minorHAnsi" w:hAnsiTheme="minorHAnsi"/>
          <w:b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3A TROBADA DE FUTBOL 7 ESCOLETA</w:t>
      </w:r>
    </w:p>
    <w:p w:rsidR="002E468E" w:rsidRPr="002E468E" w:rsidRDefault="002E468E" w:rsidP="002E468E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Data:</w:t>
      </w:r>
      <w:r w:rsidRPr="002E468E">
        <w:rPr>
          <w:rFonts w:asciiTheme="minorHAnsi" w:hAnsiTheme="minorHAnsi"/>
          <w:sz w:val="22"/>
          <w:szCs w:val="22"/>
        </w:rPr>
        <w:t xml:space="preserve"> Dissabte 23 de març</w:t>
      </w:r>
    </w:p>
    <w:p w:rsidR="002E468E" w:rsidRPr="002E468E" w:rsidRDefault="002E468E" w:rsidP="002E468E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Horari: </w:t>
      </w:r>
      <w:r w:rsidRPr="002E468E">
        <w:rPr>
          <w:rFonts w:asciiTheme="minorHAnsi" w:hAnsiTheme="minorHAnsi"/>
          <w:sz w:val="22"/>
          <w:szCs w:val="22"/>
        </w:rPr>
        <w:t>10.15 a 13.00 h</w:t>
      </w:r>
    </w:p>
    <w:p w:rsidR="002E468E" w:rsidRPr="002E468E" w:rsidRDefault="002E468E" w:rsidP="002E468E">
      <w:pPr>
        <w:jc w:val="both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Lloc:</w:t>
      </w:r>
      <w:r w:rsidRPr="002E468E">
        <w:rPr>
          <w:rFonts w:asciiTheme="minorHAnsi" w:hAnsiTheme="minorHAnsi"/>
          <w:sz w:val="22"/>
          <w:szCs w:val="22"/>
        </w:rPr>
        <w:t xml:space="preserve"> Estadi Miquel Coromina i Morató</w:t>
      </w:r>
      <w:r w:rsidR="002009B6">
        <w:rPr>
          <w:rFonts w:asciiTheme="minorHAnsi" w:hAnsiTheme="minorHAnsi"/>
          <w:sz w:val="22"/>
          <w:szCs w:val="22"/>
        </w:rPr>
        <w:t>, Banyoles</w:t>
      </w:r>
    </w:p>
    <w:p w:rsidR="002E468E" w:rsidRPr="002E468E" w:rsidRDefault="002E468E" w:rsidP="002E468E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Destinataris: </w:t>
      </w:r>
      <w:r w:rsidRPr="002E468E">
        <w:rPr>
          <w:rFonts w:asciiTheme="minorHAnsi" w:hAnsiTheme="minorHAnsi"/>
          <w:sz w:val="22"/>
          <w:szCs w:val="22"/>
        </w:rPr>
        <w:t>Equips de futbol 7 de la categoria escoleta</w:t>
      </w:r>
    </w:p>
    <w:p w:rsidR="002E468E" w:rsidRPr="002E468E" w:rsidRDefault="002E468E" w:rsidP="002E468E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 xml:space="preserve">Inscripcions: </w:t>
      </w:r>
      <w:r w:rsidRPr="002E468E">
        <w:rPr>
          <w:rFonts w:asciiTheme="minorHAnsi" w:hAnsiTheme="minorHAnsi"/>
          <w:sz w:val="22"/>
          <w:szCs w:val="22"/>
        </w:rPr>
        <w:t>Fins el 8 de març</w:t>
      </w:r>
    </w:p>
    <w:p w:rsidR="002E468E" w:rsidRDefault="002E468E" w:rsidP="002E468E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2E468E">
        <w:rPr>
          <w:rFonts w:asciiTheme="minorHAnsi" w:hAnsiTheme="minorHAnsi"/>
          <w:b/>
          <w:sz w:val="22"/>
          <w:szCs w:val="22"/>
        </w:rPr>
        <w:t>+ Info.</w:t>
      </w:r>
      <w:r w:rsidRPr="002E468E">
        <w:rPr>
          <w:rFonts w:asciiTheme="minorHAnsi" w:hAnsiTheme="minorHAnsi"/>
          <w:sz w:val="22"/>
          <w:szCs w:val="22"/>
        </w:rPr>
        <w:t>: trucant al 972581344 o presencialment al Consell Esportiu</w:t>
      </w:r>
    </w:p>
    <w:p w:rsidR="00844772" w:rsidRDefault="00844772" w:rsidP="002E468E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7B458B" w:rsidRPr="000D19B7" w:rsidRDefault="002009B6" w:rsidP="007B458B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7B458B">
        <w:rPr>
          <w:rFonts w:asciiTheme="minorHAnsi" w:hAnsiTheme="minorHAnsi"/>
          <w:b/>
          <w:sz w:val="22"/>
          <w:szCs w:val="22"/>
        </w:rPr>
        <w:t xml:space="preserve">a </w:t>
      </w:r>
      <w:r w:rsidR="007B458B" w:rsidRPr="000D19B7">
        <w:rPr>
          <w:rFonts w:asciiTheme="minorHAnsi" w:hAnsiTheme="minorHAnsi"/>
          <w:b/>
          <w:sz w:val="22"/>
          <w:szCs w:val="22"/>
        </w:rPr>
        <w:t>PARADA</w:t>
      </w:r>
      <w:r w:rsidR="007B458B">
        <w:rPr>
          <w:rFonts w:asciiTheme="minorHAnsi" w:hAnsiTheme="minorHAnsi"/>
          <w:b/>
          <w:sz w:val="22"/>
          <w:szCs w:val="22"/>
        </w:rPr>
        <w:t xml:space="preserve"> DEL</w:t>
      </w:r>
      <w:r w:rsidR="007B458B" w:rsidRPr="000D19B7">
        <w:rPr>
          <w:rFonts w:asciiTheme="minorHAnsi" w:hAnsiTheme="minorHAnsi"/>
          <w:b/>
          <w:sz w:val="22"/>
          <w:szCs w:val="22"/>
        </w:rPr>
        <w:t xml:space="preserve"> VIATGE ESPORTIU </w:t>
      </w:r>
    </w:p>
    <w:p w:rsidR="007B458B" w:rsidRDefault="007B458B" w:rsidP="007B458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>Data:</w:t>
      </w:r>
      <w:r w:rsidRPr="000D19B7">
        <w:rPr>
          <w:rFonts w:asciiTheme="minorHAnsi" w:hAnsiTheme="minorHAnsi"/>
          <w:sz w:val="22"/>
          <w:szCs w:val="22"/>
        </w:rPr>
        <w:t xml:space="preserve"> Diumenge </w:t>
      </w:r>
      <w:r>
        <w:rPr>
          <w:rFonts w:asciiTheme="minorHAnsi" w:hAnsiTheme="minorHAnsi"/>
          <w:sz w:val="22"/>
          <w:szCs w:val="22"/>
        </w:rPr>
        <w:t xml:space="preserve">24 de març </w:t>
      </w:r>
    </w:p>
    <w:p w:rsidR="007B458B" w:rsidRPr="000D19B7" w:rsidRDefault="007B458B" w:rsidP="007B458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 xml:space="preserve">Horari: </w:t>
      </w:r>
      <w:r w:rsidRPr="000D19B7">
        <w:rPr>
          <w:rFonts w:asciiTheme="minorHAnsi" w:hAnsiTheme="minorHAnsi"/>
          <w:sz w:val="22"/>
          <w:szCs w:val="22"/>
        </w:rPr>
        <w:t xml:space="preserve">10.00 a 10.30 h Rebuda de participants </w:t>
      </w:r>
    </w:p>
    <w:p w:rsidR="007B458B" w:rsidRPr="000D19B7" w:rsidRDefault="007B458B" w:rsidP="007B458B">
      <w:pPr>
        <w:jc w:val="both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sz w:val="22"/>
          <w:szCs w:val="22"/>
        </w:rPr>
        <w:tab/>
        <w:t xml:space="preserve">10.30 a 12.15 h Activitats per nens/es i adults </w:t>
      </w:r>
    </w:p>
    <w:p w:rsidR="007B458B" w:rsidRPr="000D19B7" w:rsidRDefault="007B458B" w:rsidP="007B458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sz w:val="22"/>
          <w:szCs w:val="22"/>
        </w:rPr>
        <w:t xml:space="preserve">12.15 a 12.30 h Cloenda i segellada de passaports esportius </w:t>
      </w:r>
    </w:p>
    <w:p w:rsidR="007B458B" w:rsidRPr="000D19B7" w:rsidRDefault="007B458B" w:rsidP="007B458B">
      <w:pPr>
        <w:jc w:val="both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>Lloc:</w:t>
      </w:r>
      <w:r w:rsidRPr="000D19B7">
        <w:rPr>
          <w:rFonts w:asciiTheme="minorHAnsi" w:hAnsiTheme="minorHAnsi"/>
          <w:sz w:val="22"/>
          <w:szCs w:val="22"/>
        </w:rPr>
        <w:t xml:space="preserve"> Escola </w:t>
      </w:r>
      <w:r>
        <w:rPr>
          <w:rFonts w:asciiTheme="minorHAnsi" w:hAnsiTheme="minorHAnsi"/>
          <w:sz w:val="22"/>
          <w:szCs w:val="22"/>
        </w:rPr>
        <w:t>L’Entorn, Porqueres</w:t>
      </w:r>
    </w:p>
    <w:p w:rsidR="007B458B" w:rsidRPr="000D19B7" w:rsidRDefault="007B458B" w:rsidP="007B458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 xml:space="preserve">Destinataris: </w:t>
      </w:r>
      <w:r w:rsidRPr="000D19B7">
        <w:rPr>
          <w:rFonts w:asciiTheme="minorHAnsi" w:hAnsiTheme="minorHAnsi"/>
          <w:sz w:val="22"/>
          <w:szCs w:val="22"/>
        </w:rPr>
        <w:t>Nens i nenes de P3 a 6è de primària i familiars acompanyants</w:t>
      </w:r>
    </w:p>
    <w:p w:rsidR="007B458B" w:rsidRPr="00847527" w:rsidRDefault="007B458B" w:rsidP="007B458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 xml:space="preserve">Activitats: </w:t>
      </w:r>
      <w:r>
        <w:rPr>
          <w:rFonts w:asciiTheme="minorHAnsi" w:hAnsiTheme="minorHAnsi"/>
          <w:sz w:val="22"/>
          <w:szCs w:val="22"/>
        </w:rPr>
        <w:t xml:space="preserve">Jocs </w:t>
      </w:r>
      <w:r w:rsidR="002009B6">
        <w:rPr>
          <w:rFonts w:asciiTheme="minorHAnsi" w:hAnsiTheme="minorHAnsi"/>
          <w:sz w:val="22"/>
          <w:szCs w:val="22"/>
        </w:rPr>
        <w:t>d’iniciació</w:t>
      </w:r>
      <w:r>
        <w:rPr>
          <w:rFonts w:asciiTheme="minorHAnsi" w:hAnsiTheme="minorHAnsi"/>
          <w:sz w:val="22"/>
          <w:szCs w:val="22"/>
        </w:rPr>
        <w:t xml:space="preserve"> i partits de vòlei</w:t>
      </w:r>
      <w:r w:rsidRPr="00847527">
        <w:rPr>
          <w:rFonts w:asciiTheme="minorHAnsi" w:hAnsiTheme="minorHAnsi"/>
          <w:sz w:val="22"/>
          <w:szCs w:val="22"/>
        </w:rPr>
        <w:t xml:space="preserve"> (nens</w:t>
      </w:r>
      <w:r>
        <w:rPr>
          <w:rFonts w:asciiTheme="minorHAnsi" w:hAnsiTheme="minorHAnsi"/>
          <w:sz w:val="22"/>
          <w:szCs w:val="22"/>
        </w:rPr>
        <w:t>/</w:t>
      </w:r>
      <w:r w:rsidRPr="00847527">
        <w:rPr>
          <w:rFonts w:asciiTheme="minorHAnsi" w:hAnsiTheme="minorHAnsi"/>
          <w:sz w:val="22"/>
          <w:szCs w:val="22"/>
        </w:rPr>
        <w:t xml:space="preserve">es) i caminada (adults) </w:t>
      </w:r>
    </w:p>
    <w:p w:rsidR="007B458B" w:rsidRPr="000D19B7" w:rsidRDefault="007B458B" w:rsidP="007B458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 xml:space="preserve">Inscripcions: </w:t>
      </w:r>
      <w:r w:rsidRPr="000D19B7">
        <w:rPr>
          <w:rFonts w:asciiTheme="minorHAnsi" w:hAnsiTheme="minorHAnsi"/>
          <w:sz w:val="22"/>
          <w:szCs w:val="22"/>
        </w:rPr>
        <w:t xml:space="preserve">Fins el dimecres </w:t>
      </w:r>
      <w:r>
        <w:rPr>
          <w:rFonts w:asciiTheme="minorHAnsi" w:hAnsiTheme="minorHAnsi"/>
          <w:sz w:val="22"/>
          <w:szCs w:val="22"/>
        </w:rPr>
        <w:t xml:space="preserve">20 de </w:t>
      </w:r>
      <w:r w:rsidR="002009B6">
        <w:rPr>
          <w:rFonts w:asciiTheme="minorHAnsi" w:hAnsiTheme="minorHAnsi"/>
          <w:sz w:val="22"/>
          <w:szCs w:val="22"/>
        </w:rPr>
        <w:t>març</w:t>
      </w:r>
      <w:r w:rsidRPr="000D19B7">
        <w:rPr>
          <w:rFonts w:asciiTheme="minorHAnsi" w:hAnsiTheme="minorHAnsi"/>
          <w:sz w:val="22"/>
          <w:szCs w:val="22"/>
        </w:rPr>
        <w:t xml:space="preserve"> a </w:t>
      </w:r>
      <w:hyperlink r:id="rId14" w:history="1">
        <w:r w:rsidRPr="007664DE">
          <w:rPr>
            <w:rStyle w:val="Hipervnculo"/>
            <w:rFonts w:asciiTheme="minorHAnsi" w:hAnsiTheme="minorHAnsi"/>
            <w:sz w:val="22"/>
            <w:szCs w:val="22"/>
          </w:rPr>
          <w:t>www.ceplaestany.ca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7B458B" w:rsidRPr="000D19B7" w:rsidRDefault="007B458B" w:rsidP="007B458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D19B7">
        <w:rPr>
          <w:rFonts w:asciiTheme="minorHAnsi" w:hAnsiTheme="minorHAnsi"/>
          <w:b/>
          <w:sz w:val="22"/>
          <w:szCs w:val="22"/>
        </w:rPr>
        <w:t>+ Info.</w:t>
      </w:r>
      <w:r w:rsidRPr="000D19B7">
        <w:rPr>
          <w:rFonts w:asciiTheme="minorHAnsi" w:hAnsiTheme="minorHAnsi"/>
          <w:sz w:val="22"/>
          <w:szCs w:val="22"/>
        </w:rPr>
        <w:t>: trucant al 972581344 o presencialment al Consell Esportiu</w:t>
      </w:r>
    </w:p>
    <w:p w:rsidR="002E468E" w:rsidRDefault="002E468E" w:rsidP="00F667D6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DA0049" w:rsidRPr="00F536D9" w:rsidRDefault="00DA0049" w:rsidP="00DA0049">
      <w:pPr>
        <w:rPr>
          <w:rStyle w:val="Textoennegrita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F536D9">
        <w:rPr>
          <w:rFonts w:asciiTheme="minorHAnsi" w:hAnsiTheme="minorHAnsi" w:cstheme="minorHAnsi"/>
          <w:b/>
          <w:sz w:val="22"/>
          <w:szCs w:val="22"/>
        </w:rPr>
        <w:t xml:space="preserve">a PROVA DEL CIRCUIT DE CURSES POPULARS DEL PLA DE L’ESTANY </w:t>
      </w:r>
    </w:p>
    <w:p w:rsidR="00DA0049" w:rsidRPr="00F536D9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>Data:</w:t>
      </w:r>
      <w:r w:rsidRPr="00F536D9">
        <w:rPr>
          <w:rFonts w:asciiTheme="minorHAnsi" w:hAnsiTheme="minorHAnsi"/>
          <w:sz w:val="22"/>
          <w:szCs w:val="22"/>
        </w:rPr>
        <w:t xml:space="preserve"> Diumenge </w:t>
      </w:r>
      <w:r>
        <w:rPr>
          <w:rFonts w:asciiTheme="minorHAnsi" w:hAnsiTheme="minorHAnsi"/>
          <w:sz w:val="22"/>
          <w:szCs w:val="22"/>
        </w:rPr>
        <w:t>31</w:t>
      </w:r>
      <w:r w:rsidRPr="00F536D9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març</w:t>
      </w:r>
    </w:p>
    <w:p w:rsidR="00DA0049" w:rsidRPr="00F536D9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 xml:space="preserve">Horari: </w:t>
      </w:r>
      <w:r w:rsidRPr="00F536D9">
        <w:rPr>
          <w:rFonts w:asciiTheme="minorHAnsi" w:hAnsiTheme="minorHAnsi"/>
          <w:sz w:val="22"/>
          <w:szCs w:val="22"/>
        </w:rPr>
        <w:t>Inici a les 10.00 h</w:t>
      </w:r>
    </w:p>
    <w:p w:rsidR="00DA0049" w:rsidRPr="00F536D9" w:rsidRDefault="00DA0049" w:rsidP="00DA0049">
      <w:pPr>
        <w:jc w:val="both"/>
        <w:rPr>
          <w:rFonts w:asciiTheme="minorHAnsi" w:hAnsiTheme="minorHAnsi"/>
          <w:sz w:val="22"/>
          <w:szCs w:val="22"/>
        </w:rPr>
      </w:pPr>
      <w:r w:rsidRPr="00F536D9">
        <w:rPr>
          <w:rFonts w:asciiTheme="minorHAnsi" w:hAnsiTheme="minorHAnsi"/>
          <w:b/>
          <w:sz w:val="22"/>
          <w:szCs w:val="22"/>
        </w:rPr>
        <w:t>Lloc:</w:t>
      </w:r>
      <w:r w:rsidRPr="00F536D9">
        <w:rPr>
          <w:rFonts w:asciiTheme="minorHAnsi" w:hAnsiTheme="minorHAnsi"/>
          <w:sz w:val="22"/>
          <w:szCs w:val="22"/>
        </w:rPr>
        <w:t xml:space="preserve"> </w:t>
      </w:r>
      <w:r w:rsidR="00A6247E">
        <w:rPr>
          <w:rFonts w:asciiTheme="minorHAnsi" w:hAnsiTheme="minorHAnsi"/>
          <w:sz w:val="22"/>
          <w:szCs w:val="22"/>
        </w:rPr>
        <w:t>Club Natació Banyoles</w:t>
      </w:r>
      <w:bookmarkStart w:id="0" w:name="_GoBack"/>
      <w:bookmarkEnd w:id="0"/>
    </w:p>
    <w:p w:rsidR="00DA0049" w:rsidRPr="00E83CB6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E83CB6">
        <w:rPr>
          <w:rFonts w:asciiTheme="minorHAnsi" w:hAnsiTheme="minorHAnsi"/>
          <w:b/>
          <w:sz w:val="22"/>
          <w:szCs w:val="22"/>
        </w:rPr>
        <w:t xml:space="preserve">Destinataris: </w:t>
      </w:r>
      <w:r>
        <w:rPr>
          <w:rFonts w:asciiTheme="minorHAnsi" w:hAnsiTheme="minorHAnsi"/>
          <w:sz w:val="22"/>
          <w:szCs w:val="22"/>
        </w:rPr>
        <w:t>Per a totes les edats</w:t>
      </w:r>
    </w:p>
    <w:p w:rsidR="00DA0049" w:rsidRPr="00E83CB6" w:rsidRDefault="00DA0049" w:rsidP="00DA0049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E83CB6">
        <w:rPr>
          <w:rFonts w:asciiTheme="minorHAnsi" w:hAnsiTheme="minorHAnsi"/>
          <w:b/>
          <w:sz w:val="22"/>
          <w:szCs w:val="22"/>
        </w:rPr>
        <w:t>+ Info. i inscripcions:</w:t>
      </w:r>
      <w:r w:rsidRPr="00E83CB6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Pr="00E9000C">
          <w:rPr>
            <w:rStyle w:val="Hipervnculo"/>
            <w:rFonts w:asciiTheme="minorHAnsi" w:hAnsiTheme="minorHAnsi"/>
            <w:sz w:val="22"/>
            <w:szCs w:val="22"/>
          </w:rPr>
          <w:t>www.cursesplaestany.ca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DA0049" w:rsidRDefault="00DA0049" w:rsidP="00F667D6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DD1DBA" w:rsidRDefault="00DD1DBA" w:rsidP="00F667D6">
      <w:pPr>
        <w:rPr>
          <w:rFonts w:asciiTheme="minorHAnsi" w:hAnsiTheme="minorHAnsi"/>
          <w:b/>
          <w:color w:val="FF0000"/>
          <w:sz w:val="22"/>
          <w:szCs w:val="22"/>
        </w:rPr>
      </w:pPr>
    </w:p>
    <w:sectPr w:rsidR="00DD1DBA" w:rsidSect="008201D8">
      <w:headerReference w:type="default" r:id="rId16"/>
      <w:footerReference w:type="default" r:id="rId17"/>
      <w:pgSz w:w="11907" w:h="16840" w:code="9"/>
      <w:pgMar w:top="1701" w:right="1418" w:bottom="1701" w:left="1474" w:header="0" w:footer="340" w:gutter="0"/>
      <w:cols w:space="708"/>
      <w:noEndnote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8B7" w:rsidRDefault="00FC28B7">
      <w:r>
        <w:separator/>
      </w:r>
    </w:p>
  </w:endnote>
  <w:endnote w:type="continuationSeparator" w:id="0">
    <w:p w:rsidR="00FC28B7" w:rsidRDefault="00FC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43C" w:rsidRPr="00E111E1" w:rsidRDefault="003E543C" w:rsidP="009C04F1">
    <w:pPr>
      <w:jc w:val="both"/>
      <w:rPr>
        <w:rFonts w:ascii="Verdana" w:hAnsi="Verdana"/>
        <w:b/>
        <w:color w:val="808080"/>
        <w:sz w:val="14"/>
        <w:szCs w:val="14"/>
      </w:rPr>
    </w:pPr>
    <w:r w:rsidRPr="00E111E1">
      <w:rPr>
        <w:rFonts w:ascii="Verdana" w:hAnsi="Verdana"/>
        <w:b/>
        <w:color w:val="808080"/>
        <w:sz w:val="14"/>
        <w:szCs w:val="14"/>
      </w:rPr>
      <w:t>CONSELL ESPORTIU DEL PLA DE L’ESTANY</w:t>
    </w:r>
  </w:p>
  <w:p w:rsidR="003E543C" w:rsidRPr="009435DB" w:rsidRDefault="003E543C" w:rsidP="00DE3CBD">
    <w:pPr>
      <w:jc w:val="both"/>
      <w:rPr>
        <w:rFonts w:ascii="Verdana" w:hAnsi="Verdana"/>
        <w:color w:val="808080"/>
        <w:sz w:val="14"/>
        <w:szCs w:val="14"/>
      </w:rPr>
    </w:pPr>
    <w:r w:rsidRPr="009435DB">
      <w:rPr>
        <w:rFonts w:ascii="Verdana" w:hAnsi="Verdana"/>
        <w:color w:val="808080"/>
        <w:sz w:val="14"/>
        <w:szCs w:val="14"/>
      </w:rPr>
      <w:t>Centre de Tecnificació La Farga</w:t>
    </w:r>
  </w:p>
  <w:p w:rsidR="003E543C" w:rsidRPr="009435DB" w:rsidRDefault="00397C87" w:rsidP="00DE3CBD">
    <w:pPr>
      <w:jc w:val="both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>C.</w:t>
    </w:r>
    <w:r w:rsidR="003E543C" w:rsidRPr="009435DB">
      <w:rPr>
        <w:rFonts w:ascii="Verdana" w:hAnsi="Verdana"/>
        <w:color w:val="808080"/>
        <w:sz w:val="14"/>
        <w:szCs w:val="14"/>
      </w:rPr>
      <w:t xml:space="preserve"> del Noc, SN – 17820 BANYOLES</w:t>
    </w:r>
  </w:p>
  <w:p w:rsidR="003E543C" w:rsidRPr="009435DB" w:rsidRDefault="003E543C" w:rsidP="00DE3CBD">
    <w:pPr>
      <w:jc w:val="both"/>
      <w:rPr>
        <w:rFonts w:ascii="Verdana" w:hAnsi="Verdana"/>
        <w:color w:val="808080"/>
        <w:sz w:val="14"/>
        <w:szCs w:val="14"/>
      </w:rPr>
    </w:pPr>
    <w:r w:rsidRPr="009435DB">
      <w:rPr>
        <w:rFonts w:ascii="Verdana" w:hAnsi="Verdana"/>
        <w:color w:val="808080"/>
        <w:sz w:val="14"/>
        <w:szCs w:val="14"/>
      </w:rPr>
      <w:t>Tel. 972581344</w:t>
    </w:r>
  </w:p>
  <w:p w:rsidR="003E543C" w:rsidRPr="00DE3CBD" w:rsidRDefault="002009B6" w:rsidP="00DE3CBD">
    <w:pPr>
      <w:jc w:val="both"/>
      <w:rPr>
        <w:rFonts w:ascii="Verdana" w:hAnsi="Verdana"/>
        <w:color w:val="808080"/>
        <w:sz w:val="14"/>
        <w:szCs w:val="14"/>
      </w:rPr>
    </w:pPr>
    <w:hyperlink r:id="rId1" w:history="1">
      <w:r w:rsidR="003E543C" w:rsidRPr="009435DB">
        <w:rPr>
          <w:rStyle w:val="Hipervnculo"/>
          <w:rFonts w:ascii="Verdana" w:hAnsi="Verdana"/>
          <w:color w:val="808080"/>
          <w:sz w:val="14"/>
          <w:szCs w:val="14"/>
        </w:rPr>
        <w:t>www.ceplaestany.cat</w:t>
      </w:r>
    </w:hyperlink>
    <w:r w:rsidR="003E543C" w:rsidRPr="009435DB">
      <w:t xml:space="preserve">       </w:t>
    </w:r>
    <w:hyperlink r:id="rId2" w:history="1">
      <w:r w:rsidR="003E543C">
        <w:rPr>
          <w:rStyle w:val="Hipervnculo"/>
          <w:rFonts w:ascii="Verdana" w:hAnsi="Verdana"/>
          <w:color w:val="808080"/>
          <w:sz w:val="14"/>
          <w:szCs w:val="14"/>
        </w:rPr>
        <w:t>consellesportiu</w:t>
      </w:r>
      <w:r w:rsidR="003E543C" w:rsidRPr="009435DB">
        <w:rPr>
          <w:rStyle w:val="Hipervnculo"/>
          <w:rFonts w:ascii="Verdana" w:hAnsi="Verdana"/>
          <w:color w:val="808080"/>
          <w:sz w:val="14"/>
          <w:szCs w:val="14"/>
        </w:rPr>
        <w:t>@</w:t>
      </w:r>
      <w:r w:rsidR="003E543C">
        <w:rPr>
          <w:rStyle w:val="Hipervnculo"/>
          <w:rFonts w:ascii="Verdana" w:hAnsi="Verdana"/>
          <w:color w:val="808080"/>
          <w:sz w:val="14"/>
          <w:szCs w:val="14"/>
        </w:rPr>
        <w:t>ce</w:t>
      </w:r>
      <w:r w:rsidR="003E543C" w:rsidRPr="009435DB">
        <w:rPr>
          <w:rStyle w:val="Hipervnculo"/>
          <w:rFonts w:ascii="Verdana" w:hAnsi="Verdana"/>
          <w:color w:val="808080"/>
          <w:sz w:val="14"/>
          <w:szCs w:val="14"/>
        </w:rPr>
        <w:t>plaestany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8B7" w:rsidRDefault="00FC28B7">
      <w:r>
        <w:separator/>
      </w:r>
    </w:p>
  </w:footnote>
  <w:footnote w:type="continuationSeparator" w:id="0">
    <w:p w:rsidR="00FC28B7" w:rsidRDefault="00FC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43C" w:rsidRDefault="003E543C" w:rsidP="001F4632">
    <w:pPr>
      <w:jc w:val="both"/>
      <w:rPr>
        <w:rFonts w:ascii="Verdana" w:hAnsi="Verdana"/>
        <w:b/>
        <w:sz w:val="18"/>
        <w:szCs w:val="18"/>
      </w:rPr>
    </w:pPr>
  </w:p>
  <w:p w:rsidR="003E543C" w:rsidRDefault="00E929C0" w:rsidP="001F4632">
    <w:pPr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70571</wp:posOffset>
          </wp:positionV>
          <wp:extent cx="1331135" cy="657225"/>
          <wp:effectExtent l="0" t="0" r="2540" b="0"/>
          <wp:wrapThrough wrapText="bothSides">
            <wp:wrapPolygon edited="0">
              <wp:start x="0" y="0"/>
              <wp:lineTo x="0" y="20661"/>
              <wp:lineTo x="21332" y="20661"/>
              <wp:lineTo x="2133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P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13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543C" w:rsidRPr="001F4632" w:rsidRDefault="003E543C" w:rsidP="00295B65">
    <w:pPr>
      <w:jc w:val="both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29FC79"/>
    <w:multiLevelType w:val="hybridMultilevel"/>
    <w:tmpl w:val="59702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525CEF"/>
    <w:multiLevelType w:val="hybridMultilevel"/>
    <w:tmpl w:val="29AC76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58DB78"/>
    <w:multiLevelType w:val="hybridMultilevel"/>
    <w:tmpl w:val="547F46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84C189"/>
    <w:multiLevelType w:val="hybridMultilevel"/>
    <w:tmpl w:val="B6F142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B78FF8"/>
    <w:multiLevelType w:val="hybridMultilevel"/>
    <w:tmpl w:val="5B1BD6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751E66"/>
    <w:multiLevelType w:val="hybridMultilevel"/>
    <w:tmpl w:val="F0E67138"/>
    <w:lvl w:ilvl="0" w:tplc="E530170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54379AA"/>
    <w:multiLevelType w:val="hybridMultilevel"/>
    <w:tmpl w:val="F19EF8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6634C"/>
    <w:multiLevelType w:val="hybridMultilevel"/>
    <w:tmpl w:val="170334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560326"/>
    <w:multiLevelType w:val="hybridMultilevel"/>
    <w:tmpl w:val="0BA8A7B4"/>
    <w:lvl w:ilvl="0" w:tplc="E530170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0BAC02EB"/>
    <w:multiLevelType w:val="hybridMultilevel"/>
    <w:tmpl w:val="6AC9BA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96490E"/>
    <w:multiLevelType w:val="hybridMultilevel"/>
    <w:tmpl w:val="43544E4E"/>
    <w:lvl w:ilvl="0" w:tplc="EC8EC7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89C0C"/>
    <w:multiLevelType w:val="hybridMultilevel"/>
    <w:tmpl w:val="1ED8E1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4F50C3"/>
    <w:multiLevelType w:val="hybridMultilevel"/>
    <w:tmpl w:val="11320EA0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34A7"/>
    <w:multiLevelType w:val="hybridMultilevel"/>
    <w:tmpl w:val="F19EF8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35595"/>
    <w:multiLevelType w:val="hybridMultilevel"/>
    <w:tmpl w:val="6A7819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F4127E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Verdana" w:eastAsia="Times New Roman" w:hAnsi="Verdana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0210"/>
    <w:multiLevelType w:val="hybridMultilevel"/>
    <w:tmpl w:val="98DA75FA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E89E8"/>
    <w:multiLevelType w:val="hybridMultilevel"/>
    <w:tmpl w:val="B47589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071510"/>
    <w:multiLevelType w:val="hybridMultilevel"/>
    <w:tmpl w:val="6FAEEB04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41E35"/>
    <w:multiLevelType w:val="hybridMultilevel"/>
    <w:tmpl w:val="7FD0CC54"/>
    <w:lvl w:ilvl="0" w:tplc="5CCEB0C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53" w:hanging="360"/>
      </w:pPr>
    </w:lvl>
    <w:lvl w:ilvl="2" w:tplc="0403001B" w:tentative="1">
      <w:start w:val="1"/>
      <w:numFmt w:val="lowerRoman"/>
      <w:lvlText w:val="%3."/>
      <w:lvlJc w:val="right"/>
      <w:pPr>
        <w:ind w:left="1773" w:hanging="180"/>
      </w:pPr>
    </w:lvl>
    <w:lvl w:ilvl="3" w:tplc="0403000F" w:tentative="1">
      <w:start w:val="1"/>
      <w:numFmt w:val="decimal"/>
      <w:lvlText w:val="%4."/>
      <w:lvlJc w:val="left"/>
      <w:pPr>
        <w:ind w:left="2493" w:hanging="360"/>
      </w:pPr>
    </w:lvl>
    <w:lvl w:ilvl="4" w:tplc="04030019" w:tentative="1">
      <w:start w:val="1"/>
      <w:numFmt w:val="lowerLetter"/>
      <w:lvlText w:val="%5."/>
      <w:lvlJc w:val="left"/>
      <w:pPr>
        <w:ind w:left="3213" w:hanging="360"/>
      </w:pPr>
    </w:lvl>
    <w:lvl w:ilvl="5" w:tplc="0403001B" w:tentative="1">
      <w:start w:val="1"/>
      <w:numFmt w:val="lowerRoman"/>
      <w:lvlText w:val="%6."/>
      <w:lvlJc w:val="right"/>
      <w:pPr>
        <w:ind w:left="3933" w:hanging="180"/>
      </w:pPr>
    </w:lvl>
    <w:lvl w:ilvl="6" w:tplc="0403000F" w:tentative="1">
      <w:start w:val="1"/>
      <w:numFmt w:val="decimal"/>
      <w:lvlText w:val="%7."/>
      <w:lvlJc w:val="left"/>
      <w:pPr>
        <w:ind w:left="4653" w:hanging="360"/>
      </w:pPr>
    </w:lvl>
    <w:lvl w:ilvl="7" w:tplc="04030019" w:tentative="1">
      <w:start w:val="1"/>
      <w:numFmt w:val="lowerLetter"/>
      <w:lvlText w:val="%8."/>
      <w:lvlJc w:val="left"/>
      <w:pPr>
        <w:ind w:left="5373" w:hanging="360"/>
      </w:pPr>
    </w:lvl>
    <w:lvl w:ilvl="8" w:tplc="0403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9" w15:restartNumberingAfterBreak="0">
    <w:nsid w:val="34402801"/>
    <w:multiLevelType w:val="hybridMultilevel"/>
    <w:tmpl w:val="B372B5BA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3F55"/>
    <w:multiLevelType w:val="hybridMultilevel"/>
    <w:tmpl w:val="C26C498A"/>
    <w:lvl w:ilvl="0" w:tplc="BB74DA5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229" w:hanging="360"/>
      </w:pPr>
    </w:lvl>
    <w:lvl w:ilvl="2" w:tplc="0403001B" w:tentative="1">
      <w:start w:val="1"/>
      <w:numFmt w:val="lowerRoman"/>
      <w:lvlText w:val="%3."/>
      <w:lvlJc w:val="right"/>
      <w:pPr>
        <w:ind w:left="949" w:hanging="180"/>
      </w:pPr>
    </w:lvl>
    <w:lvl w:ilvl="3" w:tplc="0403000F" w:tentative="1">
      <w:start w:val="1"/>
      <w:numFmt w:val="decimal"/>
      <w:lvlText w:val="%4."/>
      <w:lvlJc w:val="left"/>
      <w:pPr>
        <w:ind w:left="1669" w:hanging="360"/>
      </w:pPr>
    </w:lvl>
    <w:lvl w:ilvl="4" w:tplc="04030019" w:tentative="1">
      <w:start w:val="1"/>
      <w:numFmt w:val="lowerLetter"/>
      <w:lvlText w:val="%5."/>
      <w:lvlJc w:val="left"/>
      <w:pPr>
        <w:ind w:left="2389" w:hanging="360"/>
      </w:pPr>
    </w:lvl>
    <w:lvl w:ilvl="5" w:tplc="0403001B" w:tentative="1">
      <w:start w:val="1"/>
      <w:numFmt w:val="lowerRoman"/>
      <w:lvlText w:val="%6."/>
      <w:lvlJc w:val="right"/>
      <w:pPr>
        <w:ind w:left="3109" w:hanging="180"/>
      </w:pPr>
    </w:lvl>
    <w:lvl w:ilvl="6" w:tplc="0403000F" w:tentative="1">
      <w:start w:val="1"/>
      <w:numFmt w:val="decimal"/>
      <w:lvlText w:val="%7."/>
      <w:lvlJc w:val="left"/>
      <w:pPr>
        <w:ind w:left="3829" w:hanging="360"/>
      </w:pPr>
    </w:lvl>
    <w:lvl w:ilvl="7" w:tplc="04030019" w:tentative="1">
      <w:start w:val="1"/>
      <w:numFmt w:val="lowerLetter"/>
      <w:lvlText w:val="%8."/>
      <w:lvlJc w:val="left"/>
      <w:pPr>
        <w:ind w:left="4549" w:hanging="360"/>
      </w:pPr>
    </w:lvl>
    <w:lvl w:ilvl="8" w:tplc="040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4C88334C"/>
    <w:multiLevelType w:val="hybridMultilevel"/>
    <w:tmpl w:val="75C0D570"/>
    <w:lvl w:ilvl="0" w:tplc="E5301702">
      <w:start w:val="1"/>
      <w:numFmt w:val="bullet"/>
      <w:lvlText w:val=""/>
      <w:lvlJc w:val="left"/>
      <w:pPr>
        <w:ind w:left="5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 w15:restartNumberingAfterBreak="0">
    <w:nsid w:val="55675CD4"/>
    <w:multiLevelType w:val="hybridMultilevel"/>
    <w:tmpl w:val="A9207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1575B0"/>
    <w:multiLevelType w:val="hybridMultilevel"/>
    <w:tmpl w:val="005C1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0416A"/>
    <w:multiLevelType w:val="hybridMultilevel"/>
    <w:tmpl w:val="8FFC19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7B71"/>
    <w:multiLevelType w:val="hybridMultilevel"/>
    <w:tmpl w:val="E1D2D050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F2D00"/>
    <w:multiLevelType w:val="hybridMultilevel"/>
    <w:tmpl w:val="31EA5BF4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158BD"/>
    <w:multiLevelType w:val="hybridMultilevel"/>
    <w:tmpl w:val="3E50039A"/>
    <w:lvl w:ilvl="0" w:tplc="E5301702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8" w15:restartNumberingAfterBreak="0">
    <w:nsid w:val="670579DD"/>
    <w:multiLevelType w:val="hybridMultilevel"/>
    <w:tmpl w:val="F14A5A2C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4834"/>
    <w:multiLevelType w:val="hybridMultilevel"/>
    <w:tmpl w:val="F0F87D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A9B0A52"/>
    <w:multiLevelType w:val="hybridMultilevel"/>
    <w:tmpl w:val="1A102AA2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E5F"/>
    <w:multiLevelType w:val="hybridMultilevel"/>
    <w:tmpl w:val="E73C940C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852A9"/>
    <w:multiLevelType w:val="hybridMultilevel"/>
    <w:tmpl w:val="ED44E8B2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5C6E"/>
    <w:multiLevelType w:val="hybridMultilevel"/>
    <w:tmpl w:val="461AA80C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9E8"/>
    <w:multiLevelType w:val="hybridMultilevel"/>
    <w:tmpl w:val="84203E86"/>
    <w:lvl w:ilvl="0" w:tplc="1EB67BB0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82167"/>
    <w:multiLevelType w:val="hybridMultilevel"/>
    <w:tmpl w:val="08ABB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0A44D2"/>
    <w:multiLevelType w:val="hybridMultilevel"/>
    <w:tmpl w:val="D5302D3E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A3C28"/>
    <w:multiLevelType w:val="hybridMultilevel"/>
    <w:tmpl w:val="1B305040"/>
    <w:lvl w:ilvl="0" w:tplc="E530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5ACFE"/>
    <w:multiLevelType w:val="hybridMultilevel"/>
    <w:tmpl w:val="AD92F0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21"/>
  </w:num>
  <w:num w:numId="5">
    <w:abstractNumId w:val="18"/>
  </w:num>
  <w:num w:numId="6">
    <w:abstractNumId w:val="8"/>
  </w:num>
  <w:num w:numId="7">
    <w:abstractNumId w:val="35"/>
  </w:num>
  <w:num w:numId="8">
    <w:abstractNumId w:val="11"/>
  </w:num>
  <w:num w:numId="9">
    <w:abstractNumId w:val="4"/>
  </w:num>
  <w:num w:numId="10">
    <w:abstractNumId w:val="2"/>
  </w:num>
  <w:num w:numId="11">
    <w:abstractNumId w:val="16"/>
  </w:num>
  <w:num w:numId="12">
    <w:abstractNumId w:val="1"/>
  </w:num>
  <w:num w:numId="13">
    <w:abstractNumId w:val="9"/>
  </w:num>
  <w:num w:numId="14">
    <w:abstractNumId w:val="28"/>
  </w:num>
  <w:num w:numId="15">
    <w:abstractNumId w:val="31"/>
  </w:num>
  <w:num w:numId="16">
    <w:abstractNumId w:val="7"/>
  </w:num>
  <w:num w:numId="17">
    <w:abstractNumId w:val="0"/>
  </w:num>
  <w:num w:numId="18">
    <w:abstractNumId w:val="38"/>
  </w:num>
  <w:num w:numId="19">
    <w:abstractNumId w:val="22"/>
  </w:num>
  <w:num w:numId="20">
    <w:abstractNumId w:val="29"/>
  </w:num>
  <w:num w:numId="21">
    <w:abstractNumId w:val="26"/>
  </w:num>
  <w:num w:numId="22">
    <w:abstractNumId w:val="3"/>
  </w:num>
  <w:num w:numId="23">
    <w:abstractNumId w:val="19"/>
  </w:num>
  <w:num w:numId="24">
    <w:abstractNumId w:val="36"/>
  </w:num>
  <w:num w:numId="25">
    <w:abstractNumId w:val="32"/>
  </w:num>
  <w:num w:numId="26">
    <w:abstractNumId w:val="25"/>
  </w:num>
  <w:num w:numId="27">
    <w:abstractNumId w:val="30"/>
  </w:num>
  <w:num w:numId="28">
    <w:abstractNumId w:val="33"/>
  </w:num>
  <w:num w:numId="29">
    <w:abstractNumId w:val="37"/>
  </w:num>
  <w:num w:numId="30">
    <w:abstractNumId w:val="15"/>
  </w:num>
  <w:num w:numId="31">
    <w:abstractNumId w:val="17"/>
  </w:num>
  <w:num w:numId="32">
    <w:abstractNumId w:val="12"/>
  </w:num>
  <w:num w:numId="33">
    <w:abstractNumId w:val="6"/>
  </w:num>
  <w:num w:numId="34">
    <w:abstractNumId w:val="23"/>
  </w:num>
  <w:num w:numId="35">
    <w:abstractNumId w:val="13"/>
  </w:num>
  <w:num w:numId="36">
    <w:abstractNumId w:val="10"/>
  </w:num>
  <w:num w:numId="37">
    <w:abstractNumId w:val="2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273"/>
  <w:displayVerticalDrawingGridEvery w:val="2"/>
  <w:characterSpacingControl w:val="doNotCompress"/>
  <w:hdrShapeDefaults>
    <o:shapedefaults v:ext="edit" spidmax="96257">
      <o:colormru v:ext="edit" colors="#dedede,#d7d7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8C"/>
    <w:rsid w:val="000069B3"/>
    <w:rsid w:val="00006C31"/>
    <w:rsid w:val="00010F08"/>
    <w:rsid w:val="000116A9"/>
    <w:rsid w:val="00014EAA"/>
    <w:rsid w:val="00017350"/>
    <w:rsid w:val="0004121B"/>
    <w:rsid w:val="00041CDD"/>
    <w:rsid w:val="0005632A"/>
    <w:rsid w:val="00057FD3"/>
    <w:rsid w:val="00060E23"/>
    <w:rsid w:val="0006783B"/>
    <w:rsid w:val="00070F13"/>
    <w:rsid w:val="00072C1B"/>
    <w:rsid w:val="0008785E"/>
    <w:rsid w:val="000A31AB"/>
    <w:rsid w:val="000A67B2"/>
    <w:rsid w:val="000A77C9"/>
    <w:rsid w:val="000B448A"/>
    <w:rsid w:val="000B73EB"/>
    <w:rsid w:val="000C3B74"/>
    <w:rsid w:val="000C4B47"/>
    <w:rsid w:val="000C5003"/>
    <w:rsid w:val="000D19B7"/>
    <w:rsid w:val="000E7C2B"/>
    <w:rsid w:val="000F609D"/>
    <w:rsid w:val="00100363"/>
    <w:rsid w:val="00100459"/>
    <w:rsid w:val="001014AD"/>
    <w:rsid w:val="001208D9"/>
    <w:rsid w:val="001211CC"/>
    <w:rsid w:val="001271AB"/>
    <w:rsid w:val="0013181A"/>
    <w:rsid w:val="0013400D"/>
    <w:rsid w:val="00137299"/>
    <w:rsid w:val="00140314"/>
    <w:rsid w:val="0014033C"/>
    <w:rsid w:val="0014657E"/>
    <w:rsid w:val="00146713"/>
    <w:rsid w:val="0016288A"/>
    <w:rsid w:val="001648FA"/>
    <w:rsid w:val="00165EB2"/>
    <w:rsid w:val="001903DA"/>
    <w:rsid w:val="001A0F41"/>
    <w:rsid w:val="001A43A6"/>
    <w:rsid w:val="001B0EB6"/>
    <w:rsid w:val="001B2A01"/>
    <w:rsid w:val="001D62B1"/>
    <w:rsid w:val="001E7696"/>
    <w:rsid w:val="001F44CA"/>
    <w:rsid w:val="001F4632"/>
    <w:rsid w:val="001F5151"/>
    <w:rsid w:val="001F6999"/>
    <w:rsid w:val="002000C4"/>
    <w:rsid w:val="002009B6"/>
    <w:rsid w:val="00207448"/>
    <w:rsid w:val="002176C4"/>
    <w:rsid w:val="00220139"/>
    <w:rsid w:val="00233BCA"/>
    <w:rsid w:val="0023511A"/>
    <w:rsid w:val="00255848"/>
    <w:rsid w:val="00257815"/>
    <w:rsid w:val="002753F1"/>
    <w:rsid w:val="00280AE1"/>
    <w:rsid w:val="002958B7"/>
    <w:rsid w:val="00295B65"/>
    <w:rsid w:val="00296AF0"/>
    <w:rsid w:val="002A0ECB"/>
    <w:rsid w:val="002A3928"/>
    <w:rsid w:val="002C68C8"/>
    <w:rsid w:val="002C7176"/>
    <w:rsid w:val="002D2C49"/>
    <w:rsid w:val="002E3E50"/>
    <w:rsid w:val="002E468E"/>
    <w:rsid w:val="002E7669"/>
    <w:rsid w:val="002F18DF"/>
    <w:rsid w:val="002F72B5"/>
    <w:rsid w:val="00300C8C"/>
    <w:rsid w:val="00300CFB"/>
    <w:rsid w:val="0030243F"/>
    <w:rsid w:val="00304931"/>
    <w:rsid w:val="00307106"/>
    <w:rsid w:val="00307862"/>
    <w:rsid w:val="0031455A"/>
    <w:rsid w:val="0032104E"/>
    <w:rsid w:val="003241DB"/>
    <w:rsid w:val="00332442"/>
    <w:rsid w:val="00334A55"/>
    <w:rsid w:val="00343CA3"/>
    <w:rsid w:val="00354375"/>
    <w:rsid w:val="003572E2"/>
    <w:rsid w:val="0036198C"/>
    <w:rsid w:val="00366A26"/>
    <w:rsid w:val="003705FD"/>
    <w:rsid w:val="00381E71"/>
    <w:rsid w:val="00396AE9"/>
    <w:rsid w:val="00396EF8"/>
    <w:rsid w:val="00397C87"/>
    <w:rsid w:val="003A28EC"/>
    <w:rsid w:val="003A45CE"/>
    <w:rsid w:val="003B189A"/>
    <w:rsid w:val="003C0A59"/>
    <w:rsid w:val="003C445E"/>
    <w:rsid w:val="003E0953"/>
    <w:rsid w:val="003E25E6"/>
    <w:rsid w:val="003E543C"/>
    <w:rsid w:val="003E6B72"/>
    <w:rsid w:val="003F61D0"/>
    <w:rsid w:val="00404CA8"/>
    <w:rsid w:val="004158F6"/>
    <w:rsid w:val="0041719D"/>
    <w:rsid w:val="00426C0F"/>
    <w:rsid w:val="00431872"/>
    <w:rsid w:val="00445C51"/>
    <w:rsid w:val="004621F2"/>
    <w:rsid w:val="004645EE"/>
    <w:rsid w:val="00467C99"/>
    <w:rsid w:val="00472CAE"/>
    <w:rsid w:val="00477084"/>
    <w:rsid w:val="0049407C"/>
    <w:rsid w:val="004A3B14"/>
    <w:rsid w:val="004C0DFB"/>
    <w:rsid w:val="004C1B3C"/>
    <w:rsid w:val="004D2277"/>
    <w:rsid w:val="004E16C1"/>
    <w:rsid w:val="004E23E9"/>
    <w:rsid w:val="004E5D21"/>
    <w:rsid w:val="004F1B2B"/>
    <w:rsid w:val="004F502E"/>
    <w:rsid w:val="004F5333"/>
    <w:rsid w:val="00510850"/>
    <w:rsid w:val="005143DB"/>
    <w:rsid w:val="00531643"/>
    <w:rsid w:val="00535F3D"/>
    <w:rsid w:val="005411D2"/>
    <w:rsid w:val="00547B76"/>
    <w:rsid w:val="00552105"/>
    <w:rsid w:val="00573D58"/>
    <w:rsid w:val="005744DE"/>
    <w:rsid w:val="00576F8E"/>
    <w:rsid w:val="00582A3E"/>
    <w:rsid w:val="005969A5"/>
    <w:rsid w:val="005A5FF8"/>
    <w:rsid w:val="005B4232"/>
    <w:rsid w:val="005B6592"/>
    <w:rsid w:val="005C0C0B"/>
    <w:rsid w:val="005C3630"/>
    <w:rsid w:val="005C5297"/>
    <w:rsid w:val="005D2D65"/>
    <w:rsid w:val="005D662B"/>
    <w:rsid w:val="005D6633"/>
    <w:rsid w:val="005E1C56"/>
    <w:rsid w:val="005F57A9"/>
    <w:rsid w:val="006129F6"/>
    <w:rsid w:val="00626C73"/>
    <w:rsid w:val="0065529A"/>
    <w:rsid w:val="00655973"/>
    <w:rsid w:val="00655EA9"/>
    <w:rsid w:val="006567EF"/>
    <w:rsid w:val="00670E43"/>
    <w:rsid w:val="00672537"/>
    <w:rsid w:val="00672A62"/>
    <w:rsid w:val="00674E72"/>
    <w:rsid w:val="0068173F"/>
    <w:rsid w:val="00681AFE"/>
    <w:rsid w:val="00683B5B"/>
    <w:rsid w:val="00686E50"/>
    <w:rsid w:val="00687C8E"/>
    <w:rsid w:val="0069039C"/>
    <w:rsid w:val="00690830"/>
    <w:rsid w:val="00690F8D"/>
    <w:rsid w:val="00691E22"/>
    <w:rsid w:val="006956F4"/>
    <w:rsid w:val="00697E61"/>
    <w:rsid w:val="006A3EEC"/>
    <w:rsid w:val="006A54C8"/>
    <w:rsid w:val="006B35CF"/>
    <w:rsid w:val="006B4036"/>
    <w:rsid w:val="006B624E"/>
    <w:rsid w:val="006C336A"/>
    <w:rsid w:val="006C588A"/>
    <w:rsid w:val="006C5E33"/>
    <w:rsid w:val="006C7C6A"/>
    <w:rsid w:val="006D1DA9"/>
    <w:rsid w:val="006D7AE0"/>
    <w:rsid w:val="006E4F8C"/>
    <w:rsid w:val="006F57D6"/>
    <w:rsid w:val="006F5B58"/>
    <w:rsid w:val="00702C60"/>
    <w:rsid w:val="0070497B"/>
    <w:rsid w:val="007152E7"/>
    <w:rsid w:val="00721D42"/>
    <w:rsid w:val="0072284D"/>
    <w:rsid w:val="00730C80"/>
    <w:rsid w:val="00731F34"/>
    <w:rsid w:val="0073467F"/>
    <w:rsid w:val="00740BB5"/>
    <w:rsid w:val="00740E26"/>
    <w:rsid w:val="00741370"/>
    <w:rsid w:val="007453A6"/>
    <w:rsid w:val="00751CA8"/>
    <w:rsid w:val="0075527F"/>
    <w:rsid w:val="00757E97"/>
    <w:rsid w:val="007611CE"/>
    <w:rsid w:val="00775B50"/>
    <w:rsid w:val="00776256"/>
    <w:rsid w:val="00777326"/>
    <w:rsid w:val="00786A75"/>
    <w:rsid w:val="0079212D"/>
    <w:rsid w:val="00793CEB"/>
    <w:rsid w:val="00795AA2"/>
    <w:rsid w:val="007B197C"/>
    <w:rsid w:val="007B458B"/>
    <w:rsid w:val="007B52EE"/>
    <w:rsid w:val="007C11F3"/>
    <w:rsid w:val="007C1955"/>
    <w:rsid w:val="007C23D3"/>
    <w:rsid w:val="007C5424"/>
    <w:rsid w:val="007C6559"/>
    <w:rsid w:val="007C6E5C"/>
    <w:rsid w:val="007D43FA"/>
    <w:rsid w:val="007D5441"/>
    <w:rsid w:val="007D58AF"/>
    <w:rsid w:val="007E1E81"/>
    <w:rsid w:val="007E3063"/>
    <w:rsid w:val="007E435C"/>
    <w:rsid w:val="007E6C41"/>
    <w:rsid w:val="007F28E0"/>
    <w:rsid w:val="007F2AE0"/>
    <w:rsid w:val="007F3694"/>
    <w:rsid w:val="007F42C5"/>
    <w:rsid w:val="007F439F"/>
    <w:rsid w:val="00801165"/>
    <w:rsid w:val="00801564"/>
    <w:rsid w:val="008043A5"/>
    <w:rsid w:val="00815BC9"/>
    <w:rsid w:val="00815E84"/>
    <w:rsid w:val="008201D8"/>
    <w:rsid w:val="00822F5F"/>
    <w:rsid w:val="008237E6"/>
    <w:rsid w:val="008332B0"/>
    <w:rsid w:val="00834A85"/>
    <w:rsid w:val="00840030"/>
    <w:rsid w:val="00844772"/>
    <w:rsid w:val="00847527"/>
    <w:rsid w:val="0085007A"/>
    <w:rsid w:val="00852351"/>
    <w:rsid w:val="00855755"/>
    <w:rsid w:val="008745A0"/>
    <w:rsid w:val="00874697"/>
    <w:rsid w:val="008857D3"/>
    <w:rsid w:val="008879BD"/>
    <w:rsid w:val="008C5F8F"/>
    <w:rsid w:val="008C634E"/>
    <w:rsid w:val="008D3485"/>
    <w:rsid w:val="008D5C66"/>
    <w:rsid w:val="008E00A6"/>
    <w:rsid w:val="008E2B31"/>
    <w:rsid w:val="008E3F7A"/>
    <w:rsid w:val="008E6A99"/>
    <w:rsid w:val="008F568F"/>
    <w:rsid w:val="008F5DE2"/>
    <w:rsid w:val="008F68B5"/>
    <w:rsid w:val="00900A16"/>
    <w:rsid w:val="00910610"/>
    <w:rsid w:val="00914639"/>
    <w:rsid w:val="0091477B"/>
    <w:rsid w:val="0092061B"/>
    <w:rsid w:val="00922C4A"/>
    <w:rsid w:val="009439A8"/>
    <w:rsid w:val="00944740"/>
    <w:rsid w:val="00970EAD"/>
    <w:rsid w:val="009750B8"/>
    <w:rsid w:val="009804BA"/>
    <w:rsid w:val="00984C06"/>
    <w:rsid w:val="00984EAE"/>
    <w:rsid w:val="009857F7"/>
    <w:rsid w:val="009942AA"/>
    <w:rsid w:val="009A2F9D"/>
    <w:rsid w:val="009A4096"/>
    <w:rsid w:val="009A6590"/>
    <w:rsid w:val="009A7C64"/>
    <w:rsid w:val="009B44D1"/>
    <w:rsid w:val="009B6048"/>
    <w:rsid w:val="009B7003"/>
    <w:rsid w:val="009C04F1"/>
    <w:rsid w:val="009C05E7"/>
    <w:rsid w:val="009E3C12"/>
    <w:rsid w:val="009E551D"/>
    <w:rsid w:val="009F434D"/>
    <w:rsid w:val="00A00E18"/>
    <w:rsid w:val="00A044C5"/>
    <w:rsid w:val="00A06C06"/>
    <w:rsid w:val="00A25F1E"/>
    <w:rsid w:val="00A443A2"/>
    <w:rsid w:val="00A44686"/>
    <w:rsid w:val="00A45D73"/>
    <w:rsid w:val="00A46C13"/>
    <w:rsid w:val="00A5363E"/>
    <w:rsid w:val="00A61680"/>
    <w:rsid w:val="00A6247E"/>
    <w:rsid w:val="00A70BBB"/>
    <w:rsid w:val="00A86C55"/>
    <w:rsid w:val="00A94855"/>
    <w:rsid w:val="00A94A1B"/>
    <w:rsid w:val="00AA2F4C"/>
    <w:rsid w:val="00AB28AC"/>
    <w:rsid w:val="00AB4543"/>
    <w:rsid w:val="00AB53FC"/>
    <w:rsid w:val="00AB641D"/>
    <w:rsid w:val="00AB695E"/>
    <w:rsid w:val="00AE3150"/>
    <w:rsid w:val="00AE4F61"/>
    <w:rsid w:val="00AF3A14"/>
    <w:rsid w:val="00AF4F99"/>
    <w:rsid w:val="00B00F64"/>
    <w:rsid w:val="00B02ACE"/>
    <w:rsid w:val="00B10BF7"/>
    <w:rsid w:val="00B15FAA"/>
    <w:rsid w:val="00B21610"/>
    <w:rsid w:val="00B27F56"/>
    <w:rsid w:val="00B33FBD"/>
    <w:rsid w:val="00B409C4"/>
    <w:rsid w:val="00B46FFB"/>
    <w:rsid w:val="00B50B4C"/>
    <w:rsid w:val="00B52E34"/>
    <w:rsid w:val="00B54430"/>
    <w:rsid w:val="00B620A6"/>
    <w:rsid w:val="00B6331B"/>
    <w:rsid w:val="00B658E0"/>
    <w:rsid w:val="00B669E1"/>
    <w:rsid w:val="00B67409"/>
    <w:rsid w:val="00B71BC8"/>
    <w:rsid w:val="00B732AA"/>
    <w:rsid w:val="00B7792B"/>
    <w:rsid w:val="00B851C3"/>
    <w:rsid w:val="00B91B9C"/>
    <w:rsid w:val="00B93986"/>
    <w:rsid w:val="00B95FAE"/>
    <w:rsid w:val="00BA6F1B"/>
    <w:rsid w:val="00BC0A49"/>
    <w:rsid w:val="00BC494D"/>
    <w:rsid w:val="00BC4B50"/>
    <w:rsid w:val="00BC7AC8"/>
    <w:rsid w:val="00BD3BF7"/>
    <w:rsid w:val="00BD46A9"/>
    <w:rsid w:val="00BD73E8"/>
    <w:rsid w:val="00BE1FE8"/>
    <w:rsid w:val="00BE2404"/>
    <w:rsid w:val="00BE2A8B"/>
    <w:rsid w:val="00BE2D13"/>
    <w:rsid w:val="00BE4852"/>
    <w:rsid w:val="00BE5174"/>
    <w:rsid w:val="00BE5BF9"/>
    <w:rsid w:val="00BE6D6B"/>
    <w:rsid w:val="00BE7087"/>
    <w:rsid w:val="00BE70D7"/>
    <w:rsid w:val="00BF1549"/>
    <w:rsid w:val="00BF4D11"/>
    <w:rsid w:val="00C04680"/>
    <w:rsid w:val="00C07EED"/>
    <w:rsid w:val="00C10DCF"/>
    <w:rsid w:val="00C16B71"/>
    <w:rsid w:val="00C207A6"/>
    <w:rsid w:val="00C21200"/>
    <w:rsid w:val="00C25BDC"/>
    <w:rsid w:val="00C277C4"/>
    <w:rsid w:val="00C33DF2"/>
    <w:rsid w:val="00C4233C"/>
    <w:rsid w:val="00C440FD"/>
    <w:rsid w:val="00C47B2F"/>
    <w:rsid w:val="00C54900"/>
    <w:rsid w:val="00C55220"/>
    <w:rsid w:val="00C57241"/>
    <w:rsid w:val="00C6709A"/>
    <w:rsid w:val="00C77624"/>
    <w:rsid w:val="00C856FD"/>
    <w:rsid w:val="00CA17B1"/>
    <w:rsid w:val="00CA27A7"/>
    <w:rsid w:val="00CA5C93"/>
    <w:rsid w:val="00CB4458"/>
    <w:rsid w:val="00CC026E"/>
    <w:rsid w:val="00CC3DA1"/>
    <w:rsid w:val="00CD18E1"/>
    <w:rsid w:val="00CE1A6C"/>
    <w:rsid w:val="00CE6B67"/>
    <w:rsid w:val="00CE7996"/>
    <w:rsid w:val="00D05068"/>
    <w:rsid w:val="00D05DAB"/>
    <w:rsid w:val="00D06556"/>
    <w:rsid w:val="00D103BF"/>
    <w:rsid w:val="00D1270F"/>
    <w:rsid w:val="00D15A41"/>
    <w:rsid w:val="00D16BE1"/>
    <w:rsid w:val="00D16CE9"/>
    <w:rsid w:val="00D24E92"/>
    <w:rsid w:val="00D3463B"/>
    <w:rsid w:val="00D34FBA"/>
    <w:rsid w:val="00D36041"/>
    <w:rsid w:val="00D54EFA"/>
    <w:rsid w:val="00D6305A"/>
    <w:rsid w:val="00D63FAE"/>
    <w:rsid w:val="00D72699"/>
    <w:rsid w:val="00D848CF"/>
    <w:rsid w:val="00D8509B"/>
    <w:rsid w:val="00D86563"/>
    <w:rsid w:val="00DA0049"/>
    <w:rsid w:val="00DA0145"/>
    <w:rsid w:val="00DA7EDD"/>
    <w:rsid w:val="00DB2A23"/>
    <w:rsid w:val="00DB47EB"/>
    <w:rsid w:val="00DC40AB"/>
    <w:rsid w:val="00DD1A92"/>
    <w:rsid w:val="00DD1DBA"/>
    <w:rsid w:val="00DD33D4"/>
    <w:rsid w:val="00DD6F58"/>
    <w:rsid w:val="00DD7E19"/>
    <w:rsid w:val="00DE368D"/>
    <w:rsid w:val="00DE3CBD"/>
    <w:rsid w:val="00DF664B"/>
    <w:rsid w:val="00E0010C"/>
    <w:rsid w:val="00E01682"/>
    <w:rsid w:val="00E056DE"/>
    <w:rsid w:val="00E111E1"/>
    <w:rsid w:val="00E156E0"/>
    <w:rsid w:val="00E204C4"/>
    <w:rsid w:val="00E45F79"/>
    <w:rsid w:val="00E46DDD"/>
    <w:rsid w:val="00E51083"/>
    <w:rsid w:val="00E55FF1"/>
    <w:rsid w:val="00E71466"/>
    <w:rsid w:val="00E731C9"/>
    <w:rsid w:val="00E74DBD"/>
    <w:rsid w:val="00E801D0"/>
    <w:rsid w:val="00E83CB6"/>
    <w:rsid w:val="00E91565"/>
    <w:rsid w:val="00E929C0"/>
    <w:rsid w:val="00E971C6"/>
    <w:rsid w:val="00EA06C4"/>
    <w:rsid w:val="00EA0DC6"/>
    <w:rsid w:val="00EA0EF4"/>
    <w:rsid w:val="00EA3D24"/>
    <w:rsid w:val="00EB214F"/>
    <w:rsid w:val="00EE256D"/>
    <w:rsid w:val="00EE37D6"/>
    <w:rsid w:val="00EE5BAD"/>
    <w:rsid w:val="00EF3593"/>
    <w:rsid w:val="00EF6FCF"/>
    <w:rsid w:val="00F05342"/>
    <w:rsid w:val="00F060BB"/>
    <w:rsid w:val="00F073EA"/>
    <w:rsid w:val="00F108BA"/>
    <w:rsid w:val="00F14F8B"/>
    <w:rsid w:val="00F1704B"/>
    <w:rsid w:val="00F1717C"/>
    <w:rsid w:val="00F21DE5"/>
    <w:rsid w:val="00F327D2"/>
    <w:rsid w:val="00F32C31"/>
    <w:rsid w:val="00F3438F"/>
    <w:rsid w:val="00F3743B"/>
    <w:rsid w:val="00F43466"/>
    <w:rsid w:val="00F4610B"/>
    <w:rsid w:val="00F536D9"/>
    <w:rsid w:val="00F60A07"/>
    <w:rsid w:val="00F62014"/>
    <w:rsid w:val="00F667D6"/>
    <w:rsid w:val="00F73B7E"/>
    <w:rsid w:val="00F73F25"/>
    <w:rsid w:val="00F74B5D"/>
    <w:rsid w:val="00F7785A"/>
    <w:rsid w:val="00F814DD"/>
    <w:rsid w:val="00F92143"/>
    <w:rsid w:val="00F96CBC"/>
    <w:rsid w:val="00FA3021"/>
    <w:rsid w:val="00FA4EB6"/>
    <w:rsid w:val="00FB09CE"/>
    <w:rsid w:val="00FC0D16"/>
    <w:rsid w:val="00FC1F7B"/>
    <w:rsid w:val="00FC28B7"/>
    <w:rsid w:val="00FC5621"/>
    <w:rsid w:val="00FC6E94"/>
    <w:rsid w:val="00FE1B4E"/>
    <w:rsid w:val="00FE2DDD"/>
    <w:rsid w:val="00FE5BA7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dedede,#d7d7d7"/>
    </o:shapedefaults>
    <o:shapelayout v:ext="edit">
      <o:idmap v:ext="edit" data="1"/>
    </o:shapelayout>
  </w:shapeDefaults>
  <w:decimalSymbol w:val=","/>
  <w:listSeparator w:val=";"/>
  <w14:docId w14:val="01859F3A"/>
  <w15:chartTrackingRefBased/>
  <w15:docId w15:val="{4F09E1F5-7E2B-4778-9FC5-A5F42675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09C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25F1E"/>
    <w:pPr>
      <w:keepNext/>
      <w:outlineLvl w:val="0"/>
    </w:pPr>
    <w:rPr>
      <w:rFonts w:ascii="Tahoma" w:hAnsi="Tahoma" w:cs="Tahoma"/>
      <w:szCs w:val="20"/>
      <w:u w:val="single"/>
    </w:rPr>
  </w:style>
  <w:style w:type="paragraph" w:styleId="Ttulo2">
    <w:name w:val="heading 2"/>
    <w:basedOn w:val="Normal"/>
    <w:next w:val="Normal"/>
    <w:qFormat/>
    <w:rsid w:val="007C6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5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22F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F46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F4632"/>
    <w:pPr>
      <w:tabs>
        <w:tab w:val="center" w:pos="4252"/>
        <w:tab w:val="right" w:pos="8504"/>
      </w:tabs>
    </w:pPr>
  </w:style>
  <w:style w:type="character" w:styleId="Hipervnculo">
    <w:name w:val="Hyperlink"/>
    <w:rsid w:val="008D5C66"/>
    <w:rPr>
      <w:color w:val="0000FF"/>
      <w:u w:val="single"/>
    </w:rPr>
  </w:style>
  <w:style w:type="character" w:styleId="Textoennegrita">
    <w:name w:val="Strong"/>
    <w:uiPriority w:val="22"/>
    <w:qFormat/>
    <w:rsid w:val="008D5C66"/>
    <w:rPr>
      <w:b/>
      <w:bCs/>
    </w:rPr>
  </w:style>
  <w:style w:type="paragraph" w:styleId="NormalWeb">
    <w:name w:val="Normal (Web)"/>
    <w:basedOn w:val="Normal"/>
    <w:uiPriority w:val="99"/>
    <w:rsid w:val="002D2C49"/>
    <w:pPr>
      <w:spacing w:before="100" w:beforeAutospacing="1" w:after="100" w:afterAutospacing="1"/>
    </w:pPr>
    <w:rPr>
      <w:lang w:eastAsia="ca-ES"/>
    </w:rPr>
  </w:style>
  <w:style w:type="paragraph" w:styleId="Textoindependiente">
    <w:name w:val="Body Text"/>
    <w:basedOn w:val="Normal"/>
    <w:rsid w:val="009A2F9D"/>
    <w:pPr>
      <w:jc w:val="both"/>
    </w:pPr>
    <w:rPr>
      <w:rFonts w:ascii="Verdana" w:hAnsi="Verdana"/>
      <w:bCs/>
    </w:rPr>
  </w:style>
  <w:style w:type="paragraph" w:styleId="Textoindependiente2">
    <w:name w:val="Body Text 2"/>
    <w:basedOn w:val="Normal"/>
    <w:rsid w:val="009A2F9D"/>
    <w:pPr>
      <w:jc w:val="both"/>
    </w:pPr>
    <w:rPr>
      <w:rFonts w:ascii="Verdana" w:hAnsi="Verdana"/>
      <w:b/>
    </w:rPr>
  </w:style>
  <w:style w:type="paragraph" w:styleId="Lista">
    <w:name w:val="List"/>
    <w:basedOn w:val="Normal"/>
    <w:rsid w:val="006D1DA9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D54EF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37299"/>
    <w:rPr>
      <w:color w:val="808080"/>
      <w:shd w:val="clear" w:color="auto" w:fill="E6E6E6"/>
    </w:rPr>
  </w:style>
  <w:style w:type="paragraph" w:customStyle="1" w:styleId="Default">
    <w:name w:val="Default"/>
    <w:rsid w:val="00C277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BD73E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D73E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sesplaestany.cat" TargetMode="External"/><Relationship Id="rId13" Type="http://schemas.openxmlformats.org/officeDocument/2006/relationships/hyperlink" Target="http://www.ceplaestany.c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rsesplaestany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plaestany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rsesplaestany.cat" TargetMode="External"/><Relationship Id="rId10" Type="http://schemas.openxmlformats.org/officeDocument/2006/relationships/hyperlink" Target="http://www.ceplaestany.c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plaestany.cat" TargetMode="External"/><Relationship Id="rId14" Type="http://schemas.openxmlformats.org/officeDocument/2006/relationships/hyperlink" Target="http://www.ceplaestany.c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pe@plaestany.cat" TargetMode="External"/><Relationship Id="rId1" Type="http://schemas.openxmlformats.org/officeDocument/2006/relationships/hyperlink" Target="http://www.ceplaestany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4061-3980-47EF-8E12-F33E9BBF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56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Links>
    <vt:vector size="12" baseType="variant">
      <vt:variant>
        <vt:i4>7143507</vt:i4>
      </vt:variant>
      <vt:variant>
        <vt:i4>3</vt:i4>
      </vt:variant>
      <vt:variant>
        <vt:i4>0</vt:i4>
      </vt:variant>
      <vt:variant>
        <vt:i4>5</vt:i4>
      </vt:variant>
      <vt:variant>
        <vt:lpwstr>mailto:cepe@plaestany.cat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www.ceplaestany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E</dc:creator>
  <cp:keywords/>
  <cp:lastModifiedBy>CEPE</cp:lastModifiedBy>
  <cp:revision>15</cp:revision>
  <cp:lastPrinted>2017-12-18T17:30:00Z</cp:lastPrinted>
  <dcterms:created xsi:type="dcterms:W3CDTF">2019-01-18T10:45:00Z</dcterms:created>
  <dcterms:modified xsi:type="dcterms:W3CDTF">2019-02-19T07:59:00Z</dcterms:modified>
</cp:coreProperties>
</file>